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A746" w14:textId="010F2DF2" w:rsidR="00AB7AA7" w:rsidRPr="006031FF" w:rsidRDefault="005F6BB1" w:rsidP="00AB7AA7">
      <w:pPr>
        <w:jc w:val="right"/>
      </w:pPr>
      <w:r>
        <w:tab/>
      </w:r>
      <w:r>
        <w:tab/>
      </w:r>
      <w:r>
        <w:tab/>
      </w:r>
      <w:r>
        <w:tab/>
      </w:r>
    </w:p>
    <w:p w14:paraId="57F606FD" w14:textId="77777777" w:rsidR="00A435AE" w:rsidRPr="006031FF" w:rsidRDefault="00A435AE" w:rsidP="00280F8C">
      <w:pPr>
        <w:pStyle w:val="Nagwek1"/>
        <w:spacing w:line="360" w:lineRule="auto"/>
        <w:jc w:val="center"/>
        <w:rPr>
          <w:sz w:val="24"/>
        </w:rPr>
      </w:pPr>
      <w:r w:rsidRPr="006031FF">
        <w:rPr>
          <w:sz w:val="24"/>
        </w:rPr>
        <w:t>KARTA ZGŁOSZE</w:t>
      </w:r>
      <w:r w:rsidR="00DD74D3" w:rsidRPr="006031FF">
        <w:rPr>
          <w:sz w:val="24"/>
        </w:rPr>
        <w:t>NIA DZIE</w:t>
      </w:r>
      <w:r w:rsidR="00280F8C" w:rsidRPr="006031FF">
        <w:rPr>
          <w:sz w:val="24"/>
        </w:rPr>
        <w:t>CKA DO ŻŁOBKA</w:t>
      </w:r>
      <w:r w:rsidR="00DA21DB" w:rsidRPr="006031FF">
        <w:rPr>
          <w:sz w:val="24"/>
        </w:rPr>
        <w:t xml:space="preserve"> W WOJNICZU</w:t>
      </w:r>
    </w:p>
    <w:p w14:paraId="1476FA98" w14:textId="77777777" w:rsidR="00C11D31" w:rsidRPr="006031FF" w:rsidRDefault="00C11D31" w:rsidP="00042C78">
      <w:pPr>
        <w:spacing w:line="360" w:lineRule="auto"/>
        <w:jc w:val="both"/>
      </w:pPr>
    </w:p>
    <w:p w14:paraId="3378552A" w14:textId="77777777" w:rsidR="00042C78" w:rsidRPr="006031FF" w:rsidRDefault="00042C78" w:rsidP="00646305">
      <w:pPr>
        <w:spacing w:line="360" w:lineRule="auto"/>
        <w:jc w:val="both"/>
        <w:rPr>
          <w:i/>
        </w:rPr>
      </w:pPr>
      <w:r w:rsidRPr="006031FF">
        <w:rPr>
          <w:b/>
        </w:rPr>
        <w:t xml:space="preserve">CZĘŚĆ A </w:t>
      </w:r>
      <w:r w:rsidRPr="006031FF">
        <w:rPr>
          <w:i/>
        </w:rPr>
        <w:t>(wypełniają rodzice/opiekunowie prawni</w:t>
      </w:r>
      <w:r w:rsidR="003904DA" w:rsidRPr="006031FF">
        <w:rPr>
          <w:i/>
        </w:rPr>
        <w:t xml:space="preserve"> dziecka</w:t>
      </w:r>
      <w:r w:rsidRPr="006031FF">
        <w:rPr>
          <w:i/>
        </w:rPr>
        <w:t>)</w:t>
      </w:r>
    </w:p>
    <w:p w14:paraId="2A67EBB9" w14:textId="77777777" w:rsidR="00646305" w:rsidRPr="006031FF" w:rsidRDefault="00646305" w:rsidP="00646305">
      <w:pPr>
        <w:jc w:val="both"/>
        <w:rPr>
          <w:b/>
          <w:i/>
        </w:rPr>
      </w:pPr>
    </w:p>
    <w:p w14:paraId="6FCAEC46" w14:textId="77777777" w:rsidR="00A435AE" w:rsidRPr="006031FF" w:rsidRDefault="00003CBA" w:rsidP="009D7646">
      <w:pPr>
        <w:jc w:val="both"/>
      </w:pPr>
      <w:r w:rsidRPr="006031FF">
        <w:t>Pros</w:t>
      </w:r>
      <w:r w:rsidR="00A435AE" w:rsidRPr="006031FF">
        <w:t>zę o przyjęcie dzie</w:t>
      </w:r>
      <w:r w:rsidR="000A2985" w:rsidRPr="006031FF">
        <w:t xml:space="preserve">cka </w:t>
      </w:r>
      <w:r w:rsidR="006A4DE0" w:rsidRPr="006031FF">
        <w:t>………..</w:t>
      </w:r>
      <w:r w:rsidR="000A2985" w:rsidRPr="006031FF">
        <w:t>……………………………</w:t>
      </w:r>
      <w:r w:rsidR="00724345" w:rsidRPr="006031FF">
        <w:t>……………………………</w:t>
      </w:r>
    </w:p>
    <w:p w14:paraId="56D731FD" w14:textId="77777777" w:rsidR="00A435AE" w:rsidRPr="006031FF" w:rsidRDefault="00BB2D59" w:rsidP="009D7646">
      <w:pPr>
        <w:spacing w:line="360" w:lineRule="auto"/>
        <w:jc w:val="center"/>
        <w:rPr>
          <w:i/>
          <w:vertAlign w:val="superscript"/>
        </w:rPr>
      </w:pP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Pr="006031FF">
        <w:rPr>
          <w:i/>
          <w:vertAlign w:val="superscript"/>
        </w:rPr>
        <w:tab/>
      </w:r>
      <w:r w:rsidR="006A4DE0" w:rsidRPr="006031FF">
        <w:rPr>
          <w:i/>
          <w:vertAlign w:val="superscript"/>
        </w:rPr>
        <w:t>(</w:t>
      </w:r>
      <w:r w:rsidR="00A435AE" w:rsidRPr="006031FF">
        <w:rPr>
          <w:i/>
          <w:vertAlign w:val="superscript"/>
        </w:rPr>
        <w:t>imię i nazwisko dziecka</w:t>
      </w:r>
      <w:r w:rsidR="006A4DE0" w:rsidRPr="006031FF">
        <w:rPr>
          <w:i/>
          <w:vertAlign w:val="superscript"/>
        </w:rPr>
        <w:t>)</w:t>
      </w:r>
    </w:p>
    <w:p w14:paraId="18A59ACB" w14:textId="77777777" w:rsidR="00A435AE" w:rsidRPr="006031FF" w:rsidRDefault="00A435AE" w:rsidP="006A4DE0">
      <w:pPr>
        <w:spacing w:line="360" w:lineRule="auto"/>
        <w:jc w:val="both"/>
      </w:pPr>
      <w:r w:rsidRPr="006031FF">
        <w:t xml:space="preserve">do Żłobka </w:t>
      </w:r>
      <w:r w:rsidR="00280F8C" w:rsidRPr="006031FF">
        <w:t xml:space="preserve"> w Wojniczu</w:t>
      </w:r>
      <w:r w:rsidR="007909A3" w:rsidRPr="006031FF">
        <w:t xml:space="preserve"> od dnia</w:t>
      </w:r>
      <w:r w:rsidR="006A4DE0" w:rsidRPr="006031FF">
        <w:t xml:space="preserve"> ………………………</w:t>
      </w:r>
      <w:r w:rsidR="00724345" w:rsidRPr="006031FF">
        <w:t>.</w:t>
      </w:r>
      <w:r w:rsidR="006A4DE0" w:rsidRPr="006031FF">
        <w:t>……………</w:t>
      </w:r>
    </w:p>
    <w:p w14:paraId="24301618" w14:textId="77777777" w:rsidR="00A435AE" w:rsidRPr="006031FF" w:rsidRDefault="00A435AE" w:rsidP="006A4DE0">
      <w:pPr>
        <w:pStyle w:val="Nagwek1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6031FF">
        <w:rPr>
          <w:sz w:val="24"/>
        </w:rPr>
        <w:t>DANE O DZIECKU</w:t>
      </w:r>
    </w:p>
    <w:p w14:paraId="63CC60F9" w14:textId="77777777" w:rsidR="006A4DE0" w:rsidRPr="006031FF" w:rsidRDefault="00A435AE" w:rsidP="006A4DE0">
      <w:pPr>
        <w:numPr>
          <w:ilvl w:val="0"/>
          <w:numId w:val="18"/>
        </w:numPr>
        <w:spacing w:line="480" w:lineRule="auto"/>
      </w:pPr>
      <w:r w:rsidRPr="006031FF">
        <w:t>Data i miejsce urodzenia:</w:t>
      </w:r>
      <w:r w:rsidR="006A4DE0" w:rsidRPr="006031FF">
        <w:t xml:space="preserve"> ……………………………………………………………</w:t>
      </w:r>
      <w:r w:rsidR="00724345" w:rsidRPr="006031FF">
        <w:t>.</w:t>
      </w:r>
      <w:r w:rsidR="006A4DE0" w:rsidRPr="006031FF">
        <w:t>…..</w:t>
      </w:r>
    </w:p>
    <w:p w14:paraId="32B10A86" w14:textId="77777777" w:rsidR="006A4DE0" w:rsidRPr="006031FF" w:rsidRDefault="00A435AE" w:rsidP="006A4DE0">
      <w:pPr>
        <w:numPr>
          <w:ilvl w:val="0"/>
          <w:numId w:val="18"/>
        </w:numPr>
        <w:spacing w:line="480" w:lineRule="auto"/>
      </w:pPr>
      <w:r w:rsidRPr="006031FF">
        <w:t>Adres zamieszkania:</w:t>
      </w:r>
      <w:r w:rsidR="006A4DE0" w:rsidRPr="006031FF">
        <w:t xml:space="preserve"> </w:t>
      </w:r>
      <w:r w:rsidRPr="006031FF">
        <w:t>……………………</w:t>
      </w:r>
      <w:r w:rsidR="000A2985" w:rsidRPr="006031FF">
        <w:t>…</w:t>
      </w:r>
      <w:r w:rsidRPr="006031FF">
        <w:t>……</w:t>
      </w:r>
      <w:r w:rsidR="000A2985" w:rsidRPr="006031FF">
        <w:t>.</w:t>
      </w:r>
      <w:r w:rsidRPr="006031FF">
        <w:t>……………………………</w:t>
      </w:r>
      <w:r w:rsidR="000A2985" w:rsidRPr="006031FF">
        <w:t>..</w:t>
      </w:r>
      <w:r w:rsidRPr="006031FF">
        <w:t>…</w:t>
      </w:r>
      <w:r w:rsidR="00724345" w:rsidRPr="006031FF">
        <w:t>.</w:t>
      </w:r>
      <w:r w:rsidRPr="006031FF">
        <w:t>……</w:t>
      </w:r>
      <w:r w:rsidR="006A4DE0" w:rsidRPr="006031FF">
        <w:t>.</w:t>
      </w:r>
      <w:r w:rsidR="000A2985" w:rsidRPr="006031FF">
        <w:t>.</w:t>
      </w:r>
      <w:r w:rsidR="006A4DE0" w:rsidRPr="006031FF">
        <w:t>.</w:t>
      </w:r>
    </w:p>
    <w:p w14:paraId="4CED76E5" w14:textId="77777777" w:rsidR="000A2985" w:rsidRPr="006031FF" w:rsidRDefault="000A2985" w:rsidP="006A4DE0">
      <w:pPr>
        <w:numPr>
          <w:ilvl w:val="0"/>
          <w:numId w:val="18"/>
        </w:numPr>
        <w:spacing w:line="480" w:lineRule="auto"/>
      </w:pPr>
      <w:r w:rsidRPr="006031FF">
        <w:t>PESEL: ………………...………………………………….…………………….…</w:t>
      </w:r>
      <w:r w:rsidR="00724345" w:rsidRPr="006031FF">
        <w:t>.</w:t>
      </w:r>
      <w:r w:rsidRPr="006031FF">
        <w:t>………</w:t>
      </w:r>
    </w:p>
    <w:p w14:paraId="4CF6FC38" w14:textId="77777777" w:rsidR="00A435AE" w:rsidRPr="006031FF" w:rsidRDefault="004B0A27" w:rsidP="006A4DE0">
      <w:pPr>
        <w:numPr>
          <w:ilvl w:val="0"/>
          <w:numId w:val="16"/>
        </w:numPr>
        <w:spacing w:line="360" w:lineRule="auto"/>
        <w:rPr>
          <w:b/>
          <w:bCs/>
        </w:rPr>
      </w:pPr>
      <w:r w:rsidRPr="006031FF">
        <w:rPr>
          <w:b/>
          <w:bCs/>
        </w:rPr>
        <w:t>DANE O RODZICACH</w:t>
      </w:r>
      <w:r w:rsidR="000E60B0" w:rsidRPr="006031FF">
        <w:rPr>
          <w:b/>
          <w:bCs/>
        </w:rPr>
        <w:t>/OPIEKUNACH</w:t>
      </w:r>
    </w:p>
    <w:tbl>
      <w:tblPr>
        <w:tblStyle w:val="Tabela-Motyw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737"/>
      </w:tblGrid>
      <w:tr w:rsidR="006529FD" w:rsidRPr="006031FF" w14:paraId="57D28069" w14:textId="77777777" w:rsidTr="005F6BB1">
        <w:trPr>
          <w:trHeight w:val="719"/>
        </w:trPr>
        <w:tc>
          <w:tcPr>
            <w:tcW w:w="675" w:type="dxa"/>
          </w:tcPr>
          <w:p w14:paraId="3A36BFB2" w14:textId="77777777" w:rsidR="006A4DE0" w:rsidRPr="006031FF" w:rsidRDefault="006A4DE0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Lp</w:t>
            </w:r>
            <w:r w:rsidR="001E39D9" w:rsidRPr="006031FF"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14:paraId="6164D0DA" w14:textId="77777777" w:rsidR="006A4DE0" w:rsidRPr="006031FF" w:rsidRDefault="006A4DE0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Dane rodziców/opiekunów</w:t>
            </w:r>
          </w:p>
        </w:tc>
        <w:tc>
          <w:tcPr>
            <w:tcW w:w="2977" w:type="dxa"/>
          </w:tcPr>
          <w:p w14:paraId="73AD1615" w14:textId="77777777" w:rsidR="006A4DE0" w:rsidRPr="006031FF" w:rsidRDefault="006A4DE0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Matka</w:t>
            </w:r>
          </w:p>
        </w:tc>
        <w:tc>
          <w:tcPr>
            <w:tcW w:w="2737" w:type="dxa"/>
          </w:tcPr>
          <w:p w14:paraId="52350A21" w14:textId="77777777" w:rsidR="006A4DE0" w:rsidRPr="006031FF" w:rsidRDefault="001E39D9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O</w:t>
            </w:r>
            <w:r w:rsidR="006A4DE0" w:rsidRPr="006031FF">
              <w:rPr>
                <w:b/>
                <w:bCs/>
              </w:rPr>
              <w:t>jciec</w:t>
            </w:r>
          </w:p>
        </w:tc>
      </w:tr>
      <w:tr w:rsidR="006529FD" w:rsidRPr="006031FF" w14:paraId="50FC2311" w14:textId="77777777" w:rsidTr="005F6BB1">
        <w:trPr>
          <w:trHeight w:val="510"/>
        </w:trPr>
        <w:tc>
          <w:tcPr>
            <w:tcW w:w="675" w:type="dxa"/>
          </w:tcPr>
          <w:p w14:paraId="41950F9D" w14:textId="77777777" w:rsidR="006A4DE0" w:rsidRPr="006031FF" w:rsidRDefault="009D7646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1</w:t>
            </w:r>
            <w:r w:rsidR="006A4DE0" w:rsidRPr="006031FF">
              <w:rPr>
                <w:bCs/>
              </w:rPr>
              <w:t>.</w:t>
            </w:r>
          </w:p>
        </w:tc>
        <w:tc>
          <w:tcPr>
            <w:tcW w:w="2835" w:type="dxa"/>
          </w:tcPr>
          <w:p w14:paraId="0E84E137" w14:textId="77777777" w:rsidR="00AB7AA7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Imię i nazwisko</w:t>
            </w:r>
          </w:p>
        </w:tc>
        <w:tc>
          <w:tcPr>
            <w:tcW w:w="2977" w:type="dxa"/>
          </w:tcPr>
          <w:p w14:paraId="1AC0B308" w14:textId="77777777" w:rsidR="006A4DE0" w:rsidRPr="006031FF" w:rsidRDefault="006A4DE0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6DA0E849" w14:textId="77777777" w:rsidR="006A4DE0" w:rsidRPr="006031FF" w:rsidRDefault="006A4DE0" w:rsidP="009D7646">
            <w:pPr>
              <w:jc w:val="center"/>
              <w:rPr>
                <w:bCs/>
              </w:rPr>
            </w:pPr>
          </w:p>
        </w:tc>
      </w:tr>
      <w:tr w:rsidR="006529FD" w:rsidRPr="006031FF" w14:paraId="459F4ED5" w14:textId="77777777" w:rsidTr="005F6BB1">
        <w:trPr>
          <w:trHeight w:val="510"/>
        </w:trPr>
        <w:tc>
          <w:tcPr>
            <w:tcW w:w="675" w:type="dxa"/>
          </w:tcPr>
          <w:p w14:paraId="73DA2867" w14:textId="77777777" w:rsidR="006A4DE0" w:rsidRPr="006031FF" w:rsidRDefault="006A4DE0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2.</w:t>
            </w:r>
          </w:p>
        </w:tc>
        <w:tc>
          <w:tcPr>
            <w:tcW w:w="2835" w:type="dxa"/>
          </w:tcPr>
          <w:p w14:paraId="134CE078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PESE</w:t>
            </w:r>
            <w:r w:rsidR="007D2407" w:rsidRPr="006031FF">
              <w:rPr>
                <w:bCs/>
              </w:rPr>
              <w:t>L</w:t>
            </w:r>
          </w:p>
        </w:tc>
        <w:tc>
          <w:tcPr>
            <w:tcW w:w="2977" w:type="dxa"/>
          </w:tcPr>
          <w:p w14:paraId="074C288D" w14:textId="77777777" w:rsidR="006A4DE0" w:rsidRPr="006031FF" w:rsidRDefault="006A4DE0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0FBC4B3E" w14:textId="77777777" w:rsidR="006A4DE0" w:rsidRPr="006031FF" w:rsidRDefault="006A4DE0" w:rsidP="009D7646">
            <w:pPr>
              <w:jc w:val="center"/>
              <w:rPr>
                <w:bCs/>
              </w:rPr>
            </w:pPr>
          </w:p>
        </w:tc>
      </w:tr>
      <w:tr w:rsidR="006529FD" w:rsidRPr="006031FF" w14:paraId="07A5A1D1" w14:textId="77777777" w:rsidTr="005F6BB1">
        <w:trPr>
          <w:trHeight w:val="1134"/>
        </w:trPr>
        <w:tc>
          <w:tcPr>
            <w:tcW w:w="675" w:type="dxa"/>
          </w:tcPr>
          <w:p w14:paraId="0BA01BE5" w14:textId="77777777" w:rsidR="006A4DE0" w:rsidRPr="006031FF" w:rsidRDefault="006A4DE0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3.</w:t>
            </w:r>
          </w:p>
        </w:tc>
        <w:tc>
          <w:tcPr>
            <w:tcW w:w="2835" w:type="dxa"/>
          </w:tcPr>
          <w:p w14:paraId="185AE3DB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Miejsce pracy lub miejsce pobierania nauki w szkole</w:t>
            </w:r>
            <w:r w:rsidR="0023049F" w:rsidRPr="006031FF">
              <w:rPr>
                <w:bCs/>
              </w:rPr>
              <w:t xml:space="preserve"> </w:t>
            </w:r>
            <w:r w:rsidR="00724345" w:rsidRPr="006031FF">
              <w:rPr>
                <w:bCs/>
                <w:vertAlign w:val="superscript"/>
              </w:rPr>
              <w:t>(potwierdzone zaświadczeniem</w:t>
            </w:r>
            <w:r w:rsidR="0023049F" w:rsidRPr="006031FF">
              <w:rPr>
                <w:bCs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71E3FCDB" w14:textId="77777777" w:rsidR="006A4DE0" w:rsidRPr="006031FF" w:rsidRDefault="006A4DE0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52685585" w14:textId="77777777" w:rsidR="006A4DE0" w:rsidRPr="006031FF" w:rsidRDefault="006A4DE0" w:rsidP="009D7646">
            <w:pPr>
              <w:jc w:val="center"/>
              <w:rPr>
                <w:bCs/>
              </w:rPr>
            </w:pPr>
          </w:p>
        </w:tc>
      </w:tr>
      <w:tr w:rsidR="006529FD" w:rsidRPr="006031FF" w14:paraId="7243BC3E" w14:textId="77777777" w:rsidTr="005F6BB1">
        <w:trPr>
          <w:trHeight w:val="1134"/>
        </w:trPr>
        <w:tc>
          <w:tcPr>
            <w:tcW w:w="675" w:type="dxa"/>
          </w:tcPr>
          <w:p w14:paraId="783D81E0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4.</w:t>
            </w:r>
          </w:p>
        </w:tc>
        <w:tc>
          <w:tcPr>
            <w:tcW w:w="2835" w:type="dxa"/>
          </w:tcPr>
          <w:p w14:paraId="6AAC5BFE" w14:textId="77777777" w:rsidR="001E39D9" w:rsidRPr="006031FF" w:rsidRDefault="001E39D9" w:rsidP="009D7646">
            <w:pPr>
              <w:jc w:val="center"/>
            </w:pPr>
            <w:r w:rsidRPr="006031FF">
              <w:t>Ad</w:t>
            </w:r>
            <w:r w:rsidR="0034409A" w:rsidRPr="006031FF">
              <w:t>res zamieszkania</w:t>
            </w:r>
          </w:p>
        </w:tc>
        <w:tc>
          <w:tcPr>
            <w:tcW w:w="2977" w:type="dxa"/>
          </w:tcPr>
          <w:p w14:paraId="71521595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7512EE0F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</w:tr>
      <w:tr w:rsidR="006529FD" w:rsidRPr="006031FF" w14:paraId="2B07EBF3" w14:textId="77777777" w:rsidTr="005F6BB1">
        <w:trPr>
          <w:trHeight w:val="1134"/>
        </w:trPr>
        <w:tc>
          <w:tcPr>
            <w:tcW w:w="675" w:type="dxa"/>
          </w:tcPr>
          <w:p w14:paraId="2B998E09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5.</w:t>
            </w:r>
          </w:p>
        </w:tc>
        <w:tc>
          <w:tcPr>
            <w:tcW w:w="2835" w:type="dxa"/>
          </w:tcPr>
          <w:p w14:paraId="3CEABE52" w14:textId="77777777" w:rsidR="007D2407" w:rsidRPr="006031FF" w:rsidRDefault="001E39D9" w:rsidP="009D7646">
            <w:pPr>
              <w:jc w:val="center"/>
              <w:rPr>
                <w:i/>
              </w:rPr>
            </w:pPr>
            <w:r w:rsidRPr="006031FF">
              <w:t xml:space="preserve">Adres </w:t>
            </w:r>
            <w:r w:rsidR="0034409A" w:rsidRPr="006031FF">
              <w:t>do korespondencji</w:t>
            </w:r>
            <w:r w:rsidRPr="006031FF">
              <w:t xml:space="preserve"> </w:t>
            </w:r>
            <w:r w:rsidRPr="006031FF">
              <w:rPr>
                <w:i/>
                <w:vertAlign w:val="superscript"/>
              </w:rPr>
              <w:t xml:space="preserve">(jeśli jest inny niż </w:t>
            </w:r>
            <w:r w:rsidR="0034409A" w:rsidRPr="006031FF">
              <w:rPr>
                <w:i/>
                <w:vertAlign w:val="superscript"/>
              </w:rPr>
              <w:t>zamieszkania</w:t>
            </w:r>
            <w:r w:rsidR="00646305" w:rsidRPr="006031FF">
              <w:rPr>
                <w:i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14941B78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10EE8F9B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</w:tr>
      <w:tr w:rsidR="006529FD" w:rsidRPr="006031FF" w14:paraId="71DD9C25" w14:textId="77777777" w:rsidTr="005F6BB1">
        <w:trPr>
          <w:trHeight w:val="510"/>
        </w:trPr>
        <w:tc>
          <w:tcPr>
            <w:tcW w:w="675" w:type="dxa"/>
          </w:tcPr>
          <w:p w14:paraId="69F39D6B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6.</w:t>
            </w:r>
          </w:p>
        </w:tc>
        <w:tc>
          <w:tcPr>
            <w:tcW w:w="2835" w:type="dxa"/>
          </w:tcPr>
          <w:p w14:paraId="41EB1166" w14:textId="77777777" w:rsidR="007D2407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Numer telefonu kontaktowego</w:t>
            </w:r>
          </w:p>
        </w:tc>
        <w:tc>
          <w:tcPr>
            <w:tcW w:w="2977" w:type="dxa"/>
          </w:tcPr>
          <w:p w14:paraId="720755BC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1E710BC7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</w:tr>
      <w:tr w:rsidR="006529FD" w:rsidRPr="006031FF" w14:paraId="7B10B698" w14:textId="77777777" w:rsidTr="005F6BB1">
        <w:trPr>
          <w:trHeight w:val="510"/>
        </w:trPr>
        <w:tc>
          <w:tcPr>
            <w:tcW w:w="675" w:type="dxa"/>
          </w:tcPr>
          <w:p w14:paraId="5DBC22E3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7.</w:t>
            </w:r>
          </w:p>
        </w:tc>
        <w:tc>
          <w:tcPr>
            <w:tcW w:w="2835" w:type="dxa"/>
          </w:tcPr>
          <w:p w14:paraId="15934A97" w14:textId="77777777" w:rsidR="001E39D9" w:rsidRPr="006031FF" w:rsidRDefault="001E39D9" w:rsidP="009D7646">
            <w:pPr>
              <w:jc w:val="center"/>
              <w:rPr>
                <w:bCs/>
              </w:rPr>
            </w:pPr>
            <w:r w:rsidRPr="006031FF">
              <w:rPr>
                <w:bCs/>
              </w:rPr>
              <w:t>Adres poczty elektronicznej</w:t>
            </w:r>
          </w:p>
        </w:tc>
        <w:tc>
          <w:tcPr>
            <w:tcW w:w="2977" w:type="dxa"/>
          </w:tcPr>
          <w:p w14:paraId="4EA13A74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  <w:tc>
          <w:tcPr>
            <w:tcW w:w="2737" w:type="dxa"/>
          </w:tcPr>
          <w:p w14:paraId="1A4C4571" w14:textId="77777777" w:rsidR="001E39D9" w:rsidRPr="006031FF" w:rsidRDefault="001E39D9" w:rsidP="009D7646">
            <w:pPr>
              <w:jc w:val="center"/>
              <w:rPr>
                <w:bCs/>
              </w:rPr>
            </w:pPr>
          </w:p>
        </w:tc>
      </w:tr>
      <w:tr w:rsidR="00280F8C" w:rsidRPr="006031FF" w14:paraId="78185459" w14:textId="77777777" w:rsidTr="005F6BB1">
        <w:trPr>
          <w:trHeight w:val="510"/>
        </w:trPr>
        <w:tc>
          <w:tcPr>
            <w:tcW w:w="675" w:type="dxa"/>
          </w:tcPr>
          <w:p w14:paraId="4B39EE69" w14:textId="77777777" w:rsidR="00280F8C" w:rsidRPr="006031FF" w:rsidRDefault="00280F8C" w:rsidP="003C1C83">
            <w:pPr>
              <w:jc w:val="center"/>
              <w:rPr>
                <w:bCs/>
              </w:rPr>
            </w:pPr>
            <w:r w:rsidRPr="006031FF">
              <w:rPr>
                <w:bCs/>
              </w:rPr>
              <w:t>8.</w:t>
            </w:r>
          </w:p>
        </w:tc>
        <w:tc>
          <w:tcPr>
            <w:tcW w:w="2835" w:type="dxa"/>
          </w:tcPr>
          <w:p w14:paraId="087C2277" w14:textId="77777777" w:rsidR="00280F8C" w:rsidRPr="006031FF" w:rsidRDefault="00280F8C" w:rsidP="003C1C83">
            <w:pPr>
              <w:jc w:val="center"/>
              <w:rPr>
                <w:bCs/>
              </w:rPr>
            </w:pPr>
            <w:r w:rsidRPr="006031FF">
              <w:rPr>
                <w:bCs/>
              </w:rPr>
              <w:t>Rodzeństwo /liczba i wiek dziecka/</w:t>
            </w:r>
          </w:p>
        </w:tc>
        <w:tc>
          <w:tcPr>
            <w:tcW w:w="2977" w:type="dxa"/>
          </w:tcPr>
          <w:p w14:paraId="1D42ED6C" w14:textId="77777777" w:rsidR="00280F8C" w:rsidRPr="006031FF" w:rsidRDefault="00280F8C" w:rsidP="00280F8C"/>
        </w:tc>
        <w:tc>
          <w:tcPr>
            <w:tcW w:w="2737" w:type="dxa"/>
          </w:tcPr>
          <w:p w14:paraId="2B9B18EF" w14:textId="77777777" w:rsidR="00280F8C" w:rsidRPr="006031FF" w:rsidRDefault="00280F8C" w:rsidP="00280F8C"/>
        </w:tc>
      </w:tr>
    </w:tbl>
    <w:p w14:paraId="5868DE21" w14:textId="77777777" w:rsidR="009D7646" w:rsidRPr="006031FF" w:rsidRDefault="00280F8C" w:rsidP="006A4DE0">
      <w:pPr>
        <w:spacing w:line="360" w:lineRule="auto"/>
        <w:rPr>
          <w:b/>
        </w:rPr>
      </w:pPr>
      <w:r w:rsidRPr="006031FF">
        <w:rPr>
          <w:b/>
        </w:rPr>
        <w:tab/>
      </w:r>
    </w:p>
    <w:p w14:paraId="4A1E854F" w14:textId="77777777" w:rsidR="009D7646" w:rsidRPr="006031FF" w:rsidRDefault="009D7646" w:rsidP="006A4DE0">
      <w:pPr>
        <w:spacing w:line="360" w:lineRule="auto"/>
        <w:rPr>
          <w:b/>
        </w:rPr>
      </w:pPr>
    </w:p>
    <w:p w14:paraId="0FED0211" w14:textId="77777777" w:rsidR="00862D0E" w:rsidRPr="006031FF" w:rsidRDefault="00862D0E" w:rsidP="006A4DE0">
      <w:pPr>
        <w:spacing w:line="360" w:lineRule="auto"/>
        <w:rPr>
          <w:b/>
        </w:rPr>
      </w:pPr>
    </w:p>
    <w:p w14:paraId="1274FBE7" w14:textId="77777777" w:rsidR="00862D0E" w:rsidRPr="006031FF" w:rsidRDefault="00862D0E" w:rsidP="006A4DE0">
      <w:pPr>
        <w:spacing w:line="360" w:lineRule="auto"/>
        <w:rPr>
          <w:b/>
        </w:rPr>
      </w:pPr>
    </w:p>
    <w:p w14:paraId="2CF08976" w14:textId="77777777" w:rsidR="00A435AE" w:rsidRPr="006031FF" w:rsidRDefault="00A435AE" w:rsidP="001E39D9">
      <w:pPr>
        <w:numPr>
          <w:ilvl w:val="0"/>
          <w:numId w:val="16"/>
        </w:numPr>
        <w:spacing w:line="360" w:lineRule="auto"/>
        <w:rPr>
          <w:b/>
        </w:rPr>
      </w:pPr>
      <w:r w:rsidRPr="006031FF">
        <w:rPr>
          <w:b/>
        </w:rPr>
        <w:lastRenderedPageBreak/>
        <w:t>DODATK</w:t>
      </w:r>
      <w:r w:rsidR="00646305" w:rsidRPr="006031FF">
        <w:rPr>
          <w:b/>
        </w:rPr>
        <w:t>OWE INFORMACJE O DZIECKU</w:t>
      </w:r>
    </w:p>
    <w:p w14:paraId="22D644B8" w14:textId="77777777" w:rsidR="00AC03B1" w:rsidRPr="006031FF" w:rsidRDefault="00A435AE" w:rsidP="006529FD">
      <w:pPr>
        <w:spacing w:line="360" w:lineRule="auto"/>
        <w:jc w:val="both"/>
      </w:pPr>
      <w:r w:rsidRPr="006031FF">
        <w:t>(np. alergie</w:t>
      </w:r>
      <w:r w:rsidR="00A722BC" w:rsidRPr="006031FF">
        <w:t xml:space="preserve"> </w:t>
      </w:r>
      <w:r w:rsidR="00015C26" w:rsidRPr="006031FF">
        <w:t>-</w:t>
      </w:r>
      <w:r w:rsidR="00A722BC" w:rsidRPr="006031FF">
        <w:t xml:space="preserve"> </w:t>
      </w:r>
      <w:r w:rsidR="007F10B7" w:rsidRPr="006031FF">
        <w:t>rodzaje: pokarmowa</w:t>
      </w:r>
      <w:r w:rsidR="00A722BC" w:rsidRPr="006031FF">
        <w:t xml:space="preserve"> </w:t>
      </w:r>
      <w:r w:rsidR="007F10B7" w:rsidRPr="006031FF">
        <w:t>-</w:t>
      </w:r>
      <w:r w:rsidR="00A722BC" w:rsidRPr="006031FF">
        <w:t xml:space="preserve"> </w:t>
      </w:r>
      <w:r w:rsidR="007F10B7" w:rsidRPr="006031FF">
        <w:t xml:space="preserve">napisać czego </w:t>
      </w:r>
      <w:r w:rsidR="007F10B7" w:rsidRPr="006031FF">
        <w:rPr>
          <w:b/>
          <w:u w:val="single"/>
        </w:rPr>
        <w:t>nie wolno</w:t>
      </w:r>
      <w:r w:rsidR="007F10B7" w:rsidRPr="006031FF">
        <w:t xml:space="preserve"> dziecku jeść</w:t>
      </w:r>
      <w:r w:rsidR="00884693" w:rsidRPr="006031FF">
        <w:t>,</w:t>
      </w:r>
      <w:r w:rsidR="007F10B7" w:rsidRPr="006031FF">
        <w:t xml:space="preserve"> kontaktowa, wziewna, użądlenia i leki </w:t>
      </w:r>
      <w:r w:rsidR="006529FD" w:rsidRPr="006031FF">
        <w:t xml:space="preserve">- </w:t>
      </w:r>
      <w:r w:rsidR="00884693" w:rsidRPr="006031FF">
        <w:t>konkretnie na co</w:t>
      </w:r>
      <w:r w:rsidR="007F10B7" w:rsidRPr="006031FF">
        <w:t xml:space="preserve"> w szczególności dziecko</w:t>
      </w:r>
      <w:r w:rsidR="00884693" w:rsidRPr="006031FF">
        <w:t xml:space="preserve"> </w:t>
      </w:r>
      <w:r w:rsidR="002B2E73" w:rsidRPr="006031FF">
        <w:t>jest uczulone</w:t>
      </w:r>
      <w:r w:rsidR="00D41F9C" w:rsidRPr="006031FF">
        <w:t xml:space="preserve">; </w:t>
      </w:r>
      <w:r w:rsidR="00795C57" w:rsidRPr="006031FF">
        <w:t>przewl</w:t>
      </w:r>
      <w:r w:rsidR="00D41F9C" w:rsidRPr="006031FF">
        <w:t xml:space="preserve">ekłe choroby; </w:t>
      </w:r>
      <w:r w:rsidR="00795C57" w:rsidRPr="006031FF">
        <w:t>problemy rozwojowe</w:t>
      </w:r>
      <w:r w:rsidR="00A722BC" w:rsidRPr="006031FF">
        <w:t xml:space="preserve"> </w:t>
      </w:r>
      <w:r w:rsidR="007F10B7" w:rsidRPr="006031FF">
        <w:t>-</w:t>
      </w:r>
      <w:r w:rsidR="00A722BC" w:rsidRPr="006031FF">
        <w:t xml:space="preserve"> </w:t>
      </w:r>
      <w:r w:rsidR="00DA0513" w:rsidRPr="006031FF">
        <w:t>potwierdzone przez specjalistę</w:t>
      </w:r>
      <w:r w:rsidR="00D41F9C" w:rsidRPr="006031FF">
        <w:t>;</w:t>
      </w:r>
      <w:r w:rsidR="00AC03B1" w:rsidRPr="006031FF">
        <w:t xml:space="preserve"> niepokojące sygnały dot</w:t>
      </w:r>
      <w:r w:rsidR="00884693" w:rsidRPr="006031FF">
        <w:t xml:space="preserve">yczące </w:t>
      </w:r>
      <w:r w:rsidR="00AC03B1" w:rsidRPr="006031FF">
        <w:t>zachowania dziecka</w:t>
      </w:r>
      <w:r w:rsidR="00AB617F" w:rsidRPr="006031FF">
        <w:t xml:space="preserve"> np.</w:t>
      </w:r>
      <w:r w:rsidR="00DF12A4" w:rsidRPr="006031FF">
        <w:t> </w:t>
      </w:r>
      <w:r w:rsidR="00AC03B1" w:rsidRPr="006031FF">
        <w:t>nadpobudliwość psychoruchowa, agresja, apatia, lęki, zachowania nieadekwatne do sytuacji, itp.)</w:t>
      </w:r>
      <w:r w:rsidR="002B2E73" w:rsidRPr="006031FF">
        <w:t xml:space="preserve"> </w:t>
      </w:r>
    </w:p>
    <w:p w14:paraId="1116F9F3" w14:textId="77777777" w:rsidR="00015C26" w:rsidRPr="006031FF" w:rsidRDefault="006529FD" w:rsidP="00AB7AA7">
      <w:pPr>
        <w:spacing w:line="360" w:lineRule="auto"/>
        <w:jc w:val="both"/>
      </w:pPr>
      <w:r w:rsidRPr="006031F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F8E1C" w14:textId="77777777" w:rsidR="00357337" w:rsidRPr="006031FF" w:rsidRDefault="00646305" w:rsidP="00AB7AA7">
      <w:pPr>
        <w:spacing w:line="360" w:lineRule="auto"/>
        <w:jc w:val="both"/>
        <w:rPr>
          <w:b/>
          <w:bCs/>
        </w:rPr>
      </w:pPr>
      <w:r w:rsidRPr="006031FF">
        <w:rPr>
          <w:b/>
          <w:bCs/>
        </w:rPr>
        <w:t xml:space="preserve">IV. </w:t>
      </w:r>
      <w:r w:rsidR="00357337" w:rsidRPr="006031FF">
        <w:rPr>
          <w:b/>
          <w:bCs/>
        </w:rPr>
        <w:t>KRYTERIA PRZYJĘĆ</w:t>
      </w:r>
    </w:p>
    <w:p w14:paraId="6D7B8FCD" w14:textId="77777777" w:rsidR="009D7646" w:rsidRPr="006031FF" w:rsidRDefault="00357337" w:rsidP="009D7646">
      <w:pPr>
        <w:rPr>
          <w:bCs/>
        </w:rPr>
      </w:pPr>
      <w:r w:rsidRPr="006031FF">
        <w:rPr>
          <w:bCs/>
        </w:rPr>
        <w:t>Oświadczam, że dziecko spełnia następujące kryteria</w:t>
      </w:r>
    </w:p>
    <w:p w14:paraId="38489E30" w14:textId="77777777" w:rsidR="00357337" w:rsidRPr="006031FF" w:rsidRDefault="00357337" w:rsidP="006A4DE0">
      <w:pPr>
        <w:spacing w:line="360" w:lineRule="auto"/>
        <w:rPr>
          <w:bCs/>
          <w:i/>
        </w:rPr>
      </w:pPr>
      <w:r w:rsidRPr="006031FF">
        <w:rPr>
          <w:bCs/>
          <w:i/>
        </w:rPr>
        <w:t xml:space="preserve">(przy spełnionych kryteriach proszę postawić znak </w:t>
      </w:r>
      <w:r w:rsidRPr="006031FF">
        <w:rPr>
          <w:b/>
          <w:bCs/>
          <w:i/>
        </w:rPr>
        <w:t>„</w:t>
      </w:r>
      <w:r w:rsidR="005819CD" w:rsidRPr="006031FF">
        <w:rPr>
          <w:b/>
          <w:bCs/>
          <w:i/>
        </w:rPr>
        <w:t>X”</w:t>
      </w:r>
      <w:r w:rsidR="005819CD" w:rsidRPr="006031FF">
        <w:rPr>
          <w:bCs/>
          <w:i/>
        </w:rPr>
        <w:t>)</w:t>
      </w:r>
    </w:p>
    <w:tbl>
      <w:tblPr>
        <w:tblStyle w:val="Tabela-Motyw"/>
        <w:tblW w:w="0" w:type="auto"/>
        <w:tblLook w:val="04A0" w:firstRow="1" w:lastRow="0" w:firstColumn="1" w:lastColumn="0" w:noHBand="0" w:noVBand="1"/>
      </w:tblPr>
      <w:tblGrid>
        <w:gridCol w:w="529"/>
        <w:gridCol w:w="7734"/>
        <w:gridCol w:w="799"/>
      </w:tblGrid>
      <w:tr w:rsidR="00357337" w:rsidRPr="006031FF" w14:paraId="2F0FF3B9" w14:textId="77777777" w:rsidTr="005F6BB1">
        <w:trPr>
          <w:trHeight w:val="567"/>
        </w:trPr>
        <w:tc>
          <w:tcPr>
            <w:tcW w:w="529" w:type="dxa"/>
          </w:tcPr>
          <w:p w14:paraId="54E974DF" w14:textId="77777777" w:rsidR="00357337" w:rsidRPr="006031FF" w:rsidRDefault="00357337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1.</w:t>
            </w:r>
          </w:p>
        </w:tc>
        <w:tc>
          <w:tcPr>
            <w:tcW w:w="7734" w:type="dxa"/>
          </w:tcPr>
          <w:p w14:paraId="1B357C42" w14:textId="77777777" w:rsidR="00357337" w:rsidRPr="006031FF" w:rsidRDefault="00DF12A4" w:rsidP="009D7646">
            <w:pPr>
              <w:jc w:val="both"/>
              <w:rPr>
                <w:bCs/>
              </w:rPr>
            </w:pPr>
            <w:r w:rsidRPr="006031FF">
              <w:rPr>
                <w:bCs/>
              </w:rPr>
              <w:t>D</w:t>
            </w:r>
            <w:r w:rsidR="005951CB" w:rsidRPr="006031FF">
              <w:rPr>
                <w:bCs/>
              </w:rPr>
              <w:t>ziecko</w:t>
            </w:r>
            <w:r w:rsidR="00357337" w:rsidRPr="006031FF">
              <w:rPr>
                <w:bCs/>
              </w:rPr>
              <w:t xml:space="preserve"> w</w:t>
            </w:r>
            <w:r w:rsidR="00862D0E" w:rsidRPr="006031FF">
              <w:rPr>
                <w:bCs/>
              </w:rPr>
              <w:t xml:space="preserve"> wieku od ukończenia 20 tygodnia </w:t>
            </w:r>
            <w:r w:rsidR="00357337" w:rsidRPr="006031FF">
              <w:rPr>
                <w:bCs/>
              </w:rPr>
              <w:t xml:space="preserve"> życia do ukończenia 3 lat </w:t>
            </w:r>
            <w:r w:rsidR="00862D0E" w:rsidRPr="006031FF">
              <w:rPr>
                <w:bCs/>
              </w:rPr>
              <w:br/>
            </w:r>
            <w:r w:rsidR="00E0056F" w:rsidRPr="006031FF">
              <w:rPr>
                <w:bCs/>
              </w:rPr>
              <w:t>(lub 4 lat wg ustawy</w:t>
            </w:r>
            <w:r w:rsidR="001D1632" w:rsidRPr="006031FF">
              <w:rPr>
                <w:bCs/>
              </w:rPr>
              <w:t xml:space="preserve"> z dnia </w:t>
            </w:r>
            <w:r w:rsidRPr="006031FF">
              <w:rPr>
                <w:bCs/>
              </w:rPr>
              <w:t xml:space="preserve"> 4 lutego 2011 r. o opiece nad dziećmi w wieku do lat 3)</w:t>
            </w:r>
            <w:r w:rsidR="00795BB7" w:rsidRPr="006031FF">
              <w:rPr>
                <w:bCs/>
              </w:rPr>
              <w:t>.</w:t>
            </w:r>
          </w:p>
        </w:tc>
        <w:tc>
          <w:tcPr>
            <w:tcW w:w="799" w:type="dxa"/>
          </w:tcPr>
          <w:p w14:paraId="6DECC35F" w14:textId="77777777" w:rsidR="00357337" w:rsidRPr="006031FF" w:rsidRDefault="00357337" w:rsidP="009D7646">
            <w:pPr>
              <w:rPr>
                <w:b/>
                <w:bCs/>
              </w:rPr>
            </w:pPr>
          </w:p>
        </w:tc>
      </w:tr>
      <w:tr w:rsidR="00357337" w:rsidRPr="006031FF" w14:paraId="707BCD8A" w14:textId="77777777" w:rsidTr="005F6BB1">
        <w:trPr>
          <w:trHeight w:val="567"/>
        </w:trPr>
        <w:tc>
          <w:tcPr>
            <w:tcW w:w="529" w:type="dxa"/>
          </w:tcPr>
          <w:p w14:paraId="1205BC61" w14:textId="77777777" w:rsidR="00357337" w:rsidRPr="006031FF" w:rsidRDefault="00357337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2.</w:t>
            </w:r>
          </w:p>
        </w:tc>
        <w:tc>
          <w:tcPr>
            <w:tcW w:w="7734" w:type="dxa"/>
          </w:tcPr>
          <w:p w14:paraId="01188340" w14:textId="77777777" w:rsidR="00357337" w:rsidRPr="006031FF" w:rsidRDefault="00DF12A4" w:rsidP="009D7646">
            <w:pPr>
              <w:jc w:val="both"/>
              <w:rPr>
                <w:bCs/>
              </w:rPr>
            </w:pPr>
            <w:r w:rsidRPr="006031FF">
              <w:rPr>
                <w:bCs/>
              </w:rPr>
              <w:t>D</w:t>
            </w:r>
            <w:r w:rsidR="005B74F7" w:rsidRPr="006031FF">
              <w:rPr>
                <w:bCs/>
              </w:rPr>
              <w:t>ziecko, którego rodzice</w:t>
            </w:r>
            <w:r w:rsidR="003612D4" w:rsidRPr="006031FF">
              <w:rPr>
                <w:bCs/>
              </w:rPr>
              <w:t>/opiekunowie prawni</w:t>
            </w:r>
            <w:r w:rsidR="00C9569B" w:rsidRPr="006031FF">
              <w:rPr>
                <w:bCs/>
              </w:rPr>
              <w:t xml:space="preserve"> </w:t>
            </w:r>
            <w:r w:rsidR="00070DD2" w:rsidRPr="006031FF">
              <w:rPr>
                <w:bCs/>
              </w:rPr>
              <w:t>zamieszkują</w:t>
            </w:r>
            <w:r w:rsidR="00B85982" w:rsidRPr="006031FF">
              <w:rPr>
                <w:bCs/>
              </w:rPr>
              <w:t xml:space="preserve"> </w:t>
            </w:r>
            <w:r w:rsidR="00357337" w:rsidRPr="006031FF">
              <w:rPr>
                <w:bCs/>
              </w:rPr>
              <w:t>na terenie</w:t>
            </w:r>
            <w:r w:rsidR="00E253DD" w:rsidRPr="006031FF">
              <w:rPr>
                <w:bCs/>
              </w:rPr>
              <w:t xml:space="preserve"> G</w:t>
            </w:r>
            <w:r w:rsidR="00444E1E" w:rsidRPr="006031FF">
              <w:rPr>
                <w:bCs/>
              </w:rPr>
              <w:t xml:space="preserve">miny </w:t>
            </w:r>
            <w:r w:rsidR="007767B8" w:rsidRPr="006031FF">
              <w:rPr>
                <w:bCs/>
              </w:rPr>
              <w:t>Wojnicz</w:t>
            </w:r>
            <w:r w:rsidR="00795BB7" w:rsidRPr="006031FF">
              <w:rPr>
                <w:bCs/>
              </w:rPr>
              <w:t>.</w:t>
            </w:r>
          </w:p>
        </w:tc>
        <w:tc>
          <w:tcPr>
            <w:tcW w:w="799" w:type="dxa"/>
          </w:tcPr>
          <w:p w14:paraId="246FCF98" w14:textId="77777777" w:rsidR="00357337" w:rsidRPr="006031FF" w:rsidRDefault="00357337" w:rsidP="009D7646">
            <w:pPr>
              <w:rPr>
                <w:b/>
                <w:bCs/>
              </w:rPr>
            </w:pPr>
          </w:p>
        </w:tc>
      </w:tr>
      <w:tr w:rsidR="00357337" w:rsidRPr="006031FF" w14:paraId="03370178" w14:textId="77777777" w:rsidTr="005F6BB1">
        <w:trPr>
          <w:trHeight w:val="1043"/>
        </w:trPr>
        <w:tc>
          <w:tcPr>
            <w:tcW w:w="529" w:type="dxa"/>
          </w:tcPr>
          <w:p w14:paraId="42EEA446" w14:textId="77777777" w:rsidR="00357337" w:rsidRPr="006031FF" w:rsidRDefault="005951CB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3.</w:t>
            </w:r>
          </w:p>
        </w:tc>
        <w:tc>
          <w:tcPr>
            <w:tcW w:w="7734" w:type="dxa"/>
          </w:tcPr>
          <w:p w14:paraId="5820FCCD" w14:textId="77777777" w:rsidR="00357337" w:rsidRPr="006031FF" w:rsidRDefault="00DF12A4" w:rsidP="009D7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31FF">
              <w:rPr>
                <w:rFonts w:ascii="Times New Roman" w:hAnsi="Times New Roman" w:cs="Times New Roman"/>
                <w:bCs/>
              </w:rPr>
              <w:t>D</w:t>
            </w:r>
            <w:r w:rsidR="00795BB7" w:rsidRPr="006031FF">
              <w:rPr>
                <w:rFonts w:ascii="Times New Roman" w:hAnsi="Times New Roman" w:cs="Times New Roman"/>
                <w:bCs/>
              </w:rPr>
              <w:t>ziecko rodzica</w:t>
            </w:r>
            <w:r w:rsidRPr="006031FF">
              <w:rPr>
                <w:rFonts w:ascii="Times New Roman" w:hAnsi="Times New Roman" w:cs="Times New Roman"/>
                <w:bCs/>
              </w:rPr>
              <w:t>/opiekun</w:t>
            </w:r>
            <w:r w:rsidR="00795BB7" w:rsidRPr="006031FF">
              <w:rPr>
                <w:rFonts w:ascii="Times New Roman" w:hAnsi="Times New Roman" w:cs="Times New Roman"/>
                <w:bCs/>
              </w:rPr>
              <w:t>a</w:t>
            </w:r>
            <w:r w:rsidRPr="006031FF">
              <w:rPr>
                <w:rFonts w:ascii="Times New Roman" w:hAnsi="Times New Roman" w:cs="Times New Roman"/>
                <w:bCs/>
              </w:rPr>
              <w:t xml:space="preserve"> prawn</w:t>
            </w:r>
            <w:r w:rsidR="00795BB7" w:rsidRPr="006031FF">
              <w:rPr>
                <w:rFonts w:ascii="Times New Roman" w:hAnsi="Times New Roman" w:cs="Times New Roman"/>
                <w:bCs/>
              </w:rPr>
              <w:t>ego</w:t>
            </w:r>
            <w:r w:rsidRPr="006031FF">
              <w:rPr>
                <w:rFonts w:ascii="Times New Roman" w:hAnsi="Times New Roman" w:cs="Times New Roman"/>
                <w:bCs/>
              </w:rPr>
              <w:t xml:space="preserve"> pracując</w:t>
            </w:r>
            <w:r w:rsidR="00795BB7" w:rsidRPr="006031FF">
              <w:rPr>
                <w:rFonts w:ascii="Times New Roman" w:hAnsi="Times New Roman" w:cs="Times New Roman"/>
                <w:bCs/>
              </w:rPr>
              <w:t xml:space="preserve">ego </w:t>
            </w:r>
            <w:r w:rsidRPr="006031FF">
              <w:rPr>
                <w:rFonts w:ascii="Times New Roman" w:hAnsi="Times New Roman" w:cs="Times New Roman"/>
                <w:bCs/>
              </w:rPr>
              <w:t>zawodowo lub ucząc</w:t>
            </w:r>
            <w:r w:rsidR="00795BB7" w:rsidRPr="006031FF">
              <w:rPr>
                <w:rFonts w:ascii="Times New Roman" w:hAnsi="Times New Roman" w:cs="Times New Roman"/>
                <w:bCs/>
              </w:rPr>
              <w:t>ego</w:t>
            </w:r>
            <w:r w:rsidR="004C309A" w:rsidRPr="006031FF">
              <w:rPr>
                <w:rFonts w:ascii="Times New Roman" w:hAnsi="Times New Roman" w:cs="Times New Roman"/>
                <w:bCs/>
              </w:rPr>
              <w:t xml:space="preserve"> się w systemie dziennym,</w:t>
            </w:r>
            <w:r w:rsidR="004C309A" w:rsidRPr="006031FF">
              <w:rPr>
                <w:rFonts w:ascii="Times New Roman" w:hAnsi="Times New Roman" w:cs="Times New Roman"/>
              </w:rPr>
              <w:t xml:space="preserve"> </w:t>
            </w:r>
            <w:r w:rsidRPr="006031FF">
              <w:rPr>
                <w:rFonts w:ascii="Times New Roman" w:hAnsi="Times New Roman" w:cs="Times New Roman"/>
              </w:rPr>
              <w:t>prowadząc</w:t>
            </w:r>
            <w:r w:rsidR="00795BB7" w:rsidRPr="006031FF">
              <w:rPr>
                <w:rFonts w:ascii="Times New Roman" w:hAnsi="Times New Roman" w:cs="Times New Roman"/>
              </w:rPr>
              <w:t>ego</w:t>
            </w:r>
            <w:r w:rsidR="004C309A" w:rsidRPr="006031FF">
              <w:rPr>
                <w:rFonts w:ascii="Times New Roman" w:hAnsi="Times New Roman" w:cs="Times New Roman"/>
              </w:rPr>
              <w:t xml:space="preserve"> gospodarstwo rolne lub pozar</w:t>
            </w:r>
            <w:r w:rsidR="00795BB7" w:rsidRPr="006031FF">
              <w:rPr>
                <w:rFonts w:ascii="Times New Roman" w:hAnsi="Times New Roman" w:cs="Times New Roman"/>
              </w:rPr>
              <w:t>olniczą działalność gospodarczą</w:t>
            </w:r>
            <w:r w:rsidRPr="006031FF">
              <w:rPr>
                <w:rFonts w:ascii="Times New Roman" w:hAnsi="Times New Roman" w:cs="Times New Roman"/>
              </w:rPr>
              <w:t xml:space="preserve"> </w:t>
            </w:r>
            <w:r w:rsidRPr="006031FF">
              <w:rPr>
                <w:rFonts w:ascii="Times New Roman" w:hAnsi="Times New Roman" w:cs="Times New Roman"/>
                <w:bCs/>
              </w:rPr>
              <w:t>samotnie wychowującego</w:t>
            </w:r>
            <w:r w:rsidR="00CA39B2" w:rsidRPr="006031FF">
              <w:rPr>
                <w:rFonts w:ascii="Times New Roman" w:hAnsi="Times New Roman" w:cs="Times New Roman"/>
                <w:bCs/>
              </w:rPr>
              <w:t xml:space="preserve"> dziecko (w rozumieniu art.50 ust.5 </w:t>
            </w:r>
            <w:r w:rsidRPr="006031FF">
              <w:rPr>
                <w:rFonts w:ascii="Times New Roman" w:hAnsi="Times New Roman" w:cs="Times New Roman"/>
                <w:bCs/>
              </w:rPr>
              <w:t xml:space="preserve">ustawy </w:t>
            </w:r>
            <w:r w:rsidR="00CA39B2" w:rsidRPr="006031FF">
              <w:rPr>
                <w:rFonts w:ascii="Times New Roman" w:hAnsi="Times New Roman" w:cs="Times New Roman"/>
                <w:bCs/>
              </w:rPr>
              <w:t xml:space="preserve">z dnia 4 lutego 2011 r. o opiece nad dziećmi </w:t>
            </w:r>
            <w:r w:rsidR="00BB2D59" w:rsidRPr="006031FF">
              <w:rPr>
                <w:rFonts w:ascii="Times New Roman" w:hAnsi="Times New Roman" w:cs="Times New Roman"/>
                <w:bCs/>
              </w:rPr>
              <w:t>w wieku do lat </w:t>
            </w:r>
            <w:r w:rsidR="00CA39B2" w:rsidRPr="006031FF">
              <w:rPr>
                <w:rFonts w:ascii="Times New Roman" w:hAnsi="Times New Roman" w:cs="Times New Roman"/>
                <w:bCs/>
              </w:rPr>
              <w:t>3)</w:t>
            </w:r>
            <w:r w:rsidR="00795BB7" w:rsidRPr="006031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99" w:type="dxa"/>
          </w:tcPr>
          <w:p w14:paraId="048F297B" w14:textId="77777777" w:rsidR="00357337" w:rsidRPr="006031FF" w:rsidRDefault="00357337" w:rsidP="009D7646">
            <w:pPr>
              <w:rPr>
                <w:b/>
                <w:bCs/>
              </w:rPr>
            </w:pPr>
          </w:p>
        </w:tc>
      </w:tr>
      <w:tr w:rsidR="00357337" w:rsidRPr="006031FF" w14:paraId="41752E6D" w14:textId="77777777" w:rsidTr="005F6BB1">
        <w:trPr>
          <w:trHeight w:val="819"/>
        </w:trPr>
        <w:tc>
          <w:tcPr>
            <w:tcW w:w="529" w:type="dxa"/>
          </w:tcPr>
          <w:p w14:paraId="70400B64" w14:textId="77777777" w:rsidR="00357337" w:rsidRPr="006031FF" w:rsidRDefault="005951CB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4.</w:t>
            </w:r>
          </w:p>
        </w:tc>
        <w:tc>
          <w:tcPr>
            <w:tcW w:w="7734" w:type="dxa"/>
          </w:tcPr>
          <w:p w14:paraId="64020160" w14:textId="77777777" w:rsidR="00357337" w:rsidRPr="006031FF" w:rsidRDefault="00B54B2D" w:rsidP="00B54B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31FF">
              <w:rPr>
                <w:rFonts w:ascii="Times New Roman" w:hAnsi="Times New Roman" w:cs="Times New Roman"/>
                <w:bCs/>
              </w:rPr>
              <w:t>Dziecko matki lub ojca samotnie wychowującego..</w:t>
            </w:r>
          </w:p>
        </w:tc>
        <w:tc>
          <w:tcPr>
            <w:tcW w:w="799" w:type="dxa"/>
          </w:tcPr>
          <w:p w14:paraId="3BFBAEFF" w14:textId="77777777" w:rsidR="00357337" w:rsidRPr="006031FF" w:rsidRDefault="00357337" w:rsidP="009D7646">
            <w:pPr>
              <w:rPr>
                <w:b/>
                <w:bCs/>
              </w:rPr>
            </w:pPr>
          </w:p>
        </w:tc>
      </w:tr>
      <w:tr w:rsidR="005951CB" w:rsidRPr="006031FF" w14:paraId="6CFFE0DA" w14:textId="77777777" w:rsidTr="005F6BB1">
        <w:trPr>
          <w:trHeight w:val="567"/>
        </w:trPr>
        <w:tc>
          <w:tcPr>
            <w:tcW w:w="529" w:type="dxa"/>
          </w:tcPr>
          <w:p w14:paraId="4782D181" w14:textId="77777777" w:rsidR="005951CB" w:rsidRPr="006031FF" w:rsidRDefault="00446268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5.</w:t>
            </w:r>
          </w:p>
        </w:tc>
        <w:tc>
          <w:tcPr>
            <w:tcW w:w="7734" w:type="dxa"/>
          </w:tcPr>
          <w:p w14:paraId="00AC2DC4" w14:textId="77777777" w:rsidR="005951CB" w:rsidRPr="006031FF" w:rsidRDefault="00795BB7" w:rsidP="009D7646">
            <w:pPr>
              <w:jc w:val="both"/>
              <w:rPr>
                <w:bCs/>
              </w:rPr>
            </w:pPr>
            <w:r w:rsidRPr="006031FF">
              <w:rPr>
                <w:bCs/>
              </w:rPr>
              <w:t>D</w:t>
            </w:r>
            <w:r w:rsidR="005951CB" w:rsidRPr="006031FF">
              <w:rPr>
                <w:bCs/>
              </w:rPr>
              <w:t>ziecko z rodzin</w:t>
            </w:r>
            <w:r w:rsidR="009074C3" w:rsidRPr="006031FF">
              <w:rPr>
                <w:bCs/>
              </w:rPr>
              <w:t>y wielodzietnej</w:t>
            </w:r>
            <w:r w:rsidR="005951CB" w:rsidRPr="006031FF">
              <w:rPr>
                <w:bCs/>
              </w:rPr>
              <w:t xml:space="preserve"> (</w:t>
            </w:r>
            <w:r w:rsidRPr="006031FF">
              <w:rPr>
                <w:bCs/>
              </w:rPr>
              <w:t>3</w:t>
            </w:r>
            <w:r w:rsidR="005951CB" w:rsidRPr="006031FF">
              <w:rPr>
                <w:bCs/>
              </w:rPr>
              <w:t xml:space="preserve"> i więcej)</w:t>
            </w:r>
            <w:r w:rsidR="00F0154B" w:rsidRPr="006031FF">
              <w:rPr>
                <w:bCs/>
              </w:rPr>
              <w:t>.</w:t>
            </w:r>
          </w:p>
        </w:tc>
        <w:tc>
          <w:tcPr>
            <w:tcW w:w="799" w:type="dxa"/>
          </w:tcPr>
          <w:p w14:paraId="68645AE5" w14:textId="77777777" w:rsidR="005951CB" w:rsidRPr="006031FF" w:rsidRDefault="005951CB" w:rsidP="009D7646">
            <w:pPr>
              <w:rPr>
                <w:b/>
                <w:bCs/>
              </w:rPr>
            </w:pPr>
          </w:p>
        </w:tc>
      </w:tr>
      <w:tr w:rsidR="005951CB" w:rsidRPr="006031FF" w14:paraId="1B59A4DB" w14:textId="77777777" w:rsidTr="005F6BB1">
        <w:tc>
          <w:tcPr>
            <w:tcW w:w="529" w:type="dxa"/>
          </w:tcPr>
          <w:p w14:paraId="2F61F273" w14:textId="77777777" w:rsidR="005951CB" w:rsidRPr="006031FF" w:rsidRDefault="007767B8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6</w:t>
            </w:r>
            <w:r w:rsidR="00446268" w:rsidRPr="006031FF">
              <w:rPr>
                <w:b/>
                <w:bCs/>
              </w:rPr>
              <w:t>.</w:t>
            </w:r>
          </w:p>
        </w:tc>
        <w:tc>
          <w:tcPr>
            <w:tcW w:w="7734" w:type="dxa"/>
          </w:tcPr>
          <w:p w14:paraId="5B9EE4F1" w14:textId="77777777" w:rsidR="005951CB" w:rsidRPr="006031FF" w:rsidRDefault="00795BB7" w:rsidP="009D7646">
            <w:pPr>
              <w:jc w:val="both"/>
              <w:rPr>
                <w:bCs/>
              </w:rPr>
            </w:pPr>
            <w:r w:rsidRPr="006031FF">
              <w:rPr>
                <w:bCs/>
              </w:rPr>
              <w:t xml:space="preserve">Dziecko niepełnosprawne, </w:t>
            </w:r>
            <w:r w:rsidR="00E253DD" w:rsidRPr="006031FF">
              <w:rPr>
                <w:bCs/>
              </w:rPr>
              <w:t>którego niepełnosprawność została</w:t>
            </w:r>
            <w:r w:rsidRPr="006031FF">
              <w:rPr>
                <w:bCs/>
              </w:rPr>
              <w:t xml:space="preserve"> </w:t>
            </w:r>
            <w:r w:rsidR="00E253DD" w:rsidRPr="006031FF">
              <w:rPr>
                <w:bCs/>
              </w:rPr>
              <w:t>udokumentowana orzeczeniem, co do którego nie istnieją przeciwwskazania zdrowotne uniemożliwiające korzystani</w:t>
            </w:r>
            <w:r w:rsidRPr="006031FF">
              <w:rPr>
                <w:bCs/>
              </w:rPr>
              <w:t>e</w:t>
            </w:r>
            <w:r w:rsidR="00E253DD" w:rsidRPr="006031FF">
              <w:rPr>
                <w:bCs/>
              </w:rPr>
              <w:t xml:space="preserve"> dziec</w:t>
            </w:r>
            <w:r w:rsidR="00851852" w:rsidRPr="006031FF">
              <w:rPr>
                <w:bCs/>
              </w:rPr>
              <w:t>ku ze Ż</w:t>
            </w:r>
            <w:r w:rsidR="00E253DD" w:rsidRPr="006031FF">
              <w:rPr>
                <w:bCs/>
              </w:rPr>
              <w:t>łobka</w:t>
            </w:r>
            <w:r w:rsidRPr="006031FF">
              <w:rPr>
                <w:bCs/>
              </w:rPr>
              <w:t>.</w:t>
            </w:r>
          </w:p>
        </w:tc>
        <w:tc>
          <w:tcPr>
            <w:tcW w:w="799" w:type="dxa"/>
          </w:tcPr>
          <w:p w14:paraId="79C1D01B" w14:textId="77777777" w:rsidR="005951CB" w:rsidRPr="006031FF" w:rsidRDefault="005951CB" w:rsidP="009D7646">
            <w:pPr>
              <w:rPr>
                <w:b/>
                <w:bCs/>
              </w:rPr>
            </w:pPr>
          </w:p>
        </w:tc>
      </w:tr>
      <w:tr w:rsidR="00795BB7" w:rsidRPr="006031FF" w14:paraId="5D9177E4" w14:textId="77777777" w:rsidTr="005F6BB1">
        <w:trPr>
          <w:trHeight w:val="567"/>
        </w:trPr>
        <w:tc>
          <w:tcPr>
            <w:tcW w:w="529" w:type="dxa"/>
          </w:tcPr>
          <w:p w14:paraId="59162193" w14:textId="77777777" w:rsidR="00795BB7" w:rsidRPr="006031FF" w:rsidRDefault="007767B8" w:rsidP="009D7646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7.</w:t>
            </w:r>
          </w:p>
        </w:tc>
        <w:tc>
          <w:tcPr>
            <w:tcW w:w="7734" w:type="dxa"/>
          </w:tcPr>
          <w:p w14:paraId="4112F133" w14:textId="77777777" w:rsidR="00795BB7" w:rsidRPr="006031FF" w:rsidRDefault="000E60B0" w:rsidP="009D7646">
            <w:pPr>
              <w:tabs>
                <w:tab w:val="right" w:pos="7810"/>
              </w:tabs>
              <w:jc w:val="both"/>
              <w:rPr>
                <w:b/>
                <w:bCs/>
              </w:rPr>
            </w:pPr>
            <w:r w:rsidRPr="006031FF">
              <w:rPr>
                <w:bCs/>
              </w:rPr>
              <w:t>Dziecko</w:t>
            </w:r>
            <w:r w:rsidR="00471A03" w:rsidRPr="006031FF">
              <w:rPr>
                <w:bCs/>
              </w:rPr>
              <w:t>, którego rodzice/opiekunowie prawni zamieszkują</w:t>
            </w:r>
            <w:r w:rsidRPr="006031FF">
              <w:rPr>
                <w:bCs/>
              </w:rPr>
              <w:t xml:space="preserve"> po</w:t>
            </w:r>
            <w:r w:rsidR="007767B8" w:rsidRPr="006031FF">
              <w:rPr>
                <w:bCs/>
              </w:rPr>
              <w:t>za obszarem Gminy Wojnicz</w:t>
            </w:r>
            <w:r w:rsidR="00471A03" w:rsidRPr="006031FF">
              <w:rPr>
                <w:bCs/>
              </w:rPr>
              <w:t>.</w:t>
            </w:r>
            <w:r w:rsidR="00795BB7" w:rsidRPr="006031FF">
              <w:rPr>
                <w:bCs/>
              </w:rPr>
              <w:tab/>
            </w:r>
          </w:p>
        </w:tc>
        <w:tc>
          <w:tcPr>
            <w:tcW w:w="799" w:type="dxa"/>
          </w:tcPr>
          <w:p w14:paraId="0EBC017B" w14:textId="77777777" w:rsidR="00795BB7" w:rsidRPr="006031FF" w:rsidRDefault="00795BB7" w:rsidP="009D7646">
            <w:pPr>
              <w:rPr>
                <w:b/>
                <w:bCs/>
              </w:rPr>
            </w:pPr>
          </w:p>
        </w:tc>
      </w:tr>
      <w:tr w:rsidR="00B54B2D" w:rsidRPr="006031FF" w14:paraId="5CF50360" w14:textId="77777777" w:rsidTr="005F6BB1">
        <w:trPr>
          <w:trHeight w:val="567"/>
        </w:trPr>
        <w:tc>
          <w:tcPr>
            <w:tcW w:w="529" w:type="dxa"/>
          </w:tcPr>
          <w:p w14:paraId="30B1461D" w14:textId="77777777" w:rsidR="00B54B2D" w:rsidRPr="006031FF" w:rsidRDefault="00B54B2D" w:rsidP="004B327B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t>8.</w:t>
            </w:r>
          </w:p>
        </w:tc>
        <w:tc>
          <w:tcPr>
            <w:tcW w:w="7734" w:type="dxa"/>
          </w:tcPr>
          <w:p w14:paraId="1BDB89AC" w14:textId="77777777" w:rsidR="00B54B2D" w:rsidRPr="006031FF" w:rsidRDefault="00B54B2D" w:rsidP="00B54B2D">
            <w:pPr>
              <w:tabs>
                <w:tab w:val="right" w:pos="7810"/>
              </w:tabs>
              <w:jc w:val="both"/>
              <w:rPr>
                <w:bCs/>
              </w:rPr>
            </w:pPr>
            <w:r w:rsidRPr="006031FF">
              <w:rPr>
                <w:bCs/>
              </w:rPr>
              <w:t>Dziecko objęte pieczą zastępczą</w:t>
            </w:r>
          </w:p>
        </w:tc>
        <w:tc>
          <w:tcPr>
            <w:tcW w:w="799" w:type="dxa"/>
          </w:tcPr>
          <w:p w14:paraId="503D5BBB" w14:textId="77777777" w:rsidR="00B54B2D" w:rsidRPr="006031FF" w:rsidRDefault="00B54B2D" w:rsidP="004B327B">
            <w:pPr>
              <w:rPr>
                <w:b/>
                <w:bCs/>
              </w:rPr>
            </w:pPr>
          </w:p>
        </w:tc>
      </w:tr>
      <w:tr w:rsidR="00B54B2D" w:rsidRPr="006031FF" w14:paraId="7AE442D1" w14:textId="77777777" w:rsidTr="005F6BB1">
        <w:trPr>
          <w:trHeight w:val="567"/>
        </w:trPr>
        <w:tc>
          <w:tcPr>
            <w:tcW w:w="529" w:type="dxa"/>
          </w:tcPr>
          <w:p w14:paraId="3E8F700A" w14:textId="77777777" w:rsidR="00B54B2D" w:rsidRPr="006031FF" w:rsidRDefault="00B54B2D" w:rsidP="004B327B">
            <w:pPr>
              <w:jc w:val="center"/>
              <w:rPr>
                <w:b/>
                <w:bCs/>
              </w:rPr>
            </w:pPr>
            <w:r w:rsidRPr="006031FF">
              <w:rPr>
                <w:b/>
                <w:bCs/>
              </w:rPr>
              <w:lastRenderedPageBreak/>
              <w:t>9.</w:t>
            </w:r>
          </w:p>
        </w:tc>
        <w:tc>
          <w:tcPr>
            <w:tcW w:w="7734" w:type="dxa"/>
          </w:tcPr>
          <w:p w14:paraId="1FC9F445" w14:textId="77777777" w:rsidR="00B54B2D" w:rsidRPr="006031FF" w:rsidRDefault="00B54B2D" w:rsidP="004B327B">
            <w:pPr>
              <w:tabs>
                <w:tab w:val="right" w:pos="7810"/>
              </w:tabs>
              <w:jc w:val="both"/>
              <w:rPr>
                <w:bCs/>
              </w:rPr>
            </w:pPr>
            <w:r w:rsidRPr="006031FF">
              <w:rPr>
                <w:bCs/>
              </w:rPr>
              <w:t>Dziecko, którego starsze rodzeństwo uczęszcza i będzie uczęszczać do żłobka w kolejnym roku</w:t>
            </w:r>
          </w:p>
        </w:tc>
        <w:tc>
          <w:tcPr>
            <w:tcW w:w="799" w:type="dxa"/>
          </w:tcPr>
          <w:p w14:paraId="21ACBD3B" w14:textId="77777777" w:rsidR="00B54B2D" w:rsidRPr="006031FF" w:rsidRDefault="00B54B2D" w:rsidP="004B327B">
            <w:pPr>
              <w:rPr>
                <w:b/>
                <w:bCs/>
              </w:rPr>
            </w:pPr>
          </w:p>
        </w:tc>
      </w:tr>
    </w:tbl>
    <w:p w14:paraId="21E44995" w14:textId="77777777" w:rsidR="00795BB7" w:rsidRPr="006031FF" w:rsidRDefault="00795BB7" w:rsidP="006A4DE0">
      <w:pPr>
        <w:spacing w:line="360" w:lineRule="auto"/>
        <w:rPr>
          <w:b/>
          <w:bCs/>
        </w:rPr>
      </w:pPr>
    </w:p>
    <w:p w14:paraId="4DE7A422" w14:textId="77777777" w:rsidR="00D00301" w:rsidRPr="006031FF" w:rsidRDefault="00D00301" w:rsidP="00D00301">
      <w:pPr>
        <w:spacing w:line="360" w:lineRule="auto"/>
        <w:ind w:left="360"/>
        <w:jc w:val="both"/>
        <w:rPr>
          <w:b/>
          <w:bCs/>
        </w:rPr>
      </w:pPr>
    </w:p>
    <w:p w14:paraId="4A907F5F" w14:textId="77777777" w:rsidR="00A435AE" w:rsidRPr="006031FF" w:rsidRDefault="00646305" w:rsidP="00646305">
      <w:pPr>
        <w:spacing w:line="360" w:lineRule="auto"/>
        <w:jc w:val="both"/>
        <w:rPr>
          <w:b/>
          <w:bCs/>
        </w:rPr>
      </w:pPr>
      <w:r w:rsidRPr="006031FF">
        <w:rPr>
          <w:b/>
          <w:bCs/>
        </w:rPr>
        <w:t xml:space="preserve">V. </w:t>
      </w:r>
      <w:r w:rsidR="00A435AE" w:rsidRPr="006031FF">
        <w:rPr>
          <w:b/>
          <w:bCs/>
        </w:rPr>
        <w:t>ZOBOWIĄZUJĘ SIĘ DO:</w:t>
      </w:r>
    </w:p>
    <w:p w14:paraId="2473433E" w14:textId="77777777" w:rsidR="00A435AE" w:rsidRPr="006031FF" w:rsidRDefault="00A722BC" w:rsidP="00795BB7">
      <w:pPr>
        <w:numPr>
          <w:ilvl w:val="0"/>
          <w:numId w:val="11"/>
        </w:numPr>
        <w:spacing w:line="360" w:lineRule="auto"/>
        <w:jc w:val="both"/>
      </w:pPr>
      <w:r w:rsidRPr="006031FF">
        <w:t>p</w:t>
      </w:r>
      <w:r w:rsidR="00A435AE" w:rsidRPr="006031FF">
        <w:t>rzestr</w:t>
      </w:r>
      <w:r w:rsidR="000F4630" w:rsidRPr="006031FF">
        <w:t>zegania postanowień Regulaminu</w:t>
      </w:r>
      <w:r w:rsidR="00795BB7" w:rsidRPr="006031FF">
        <w:t xml:space="preserve"> organizacyjnego</w:t>
      </w:r>
      <w:r w:rsidR="000F4630" w:rsidRPr="006031FF">
        <w:t xml:space="preserve"> </w:t>
      </w:r>
      <w:r w:rsidR="00572662" w:rsidRPr="006031FF">
        <w:t>i Statutu Ż</w:t>
      </w:r>
      <w:r w:rsidR="00A435AE" w:rsidRPr="006031FF">
        <w:t>łobka</w:t>
      </w:r>
      <w:r w:rsidR="007767B8" w:rsidRPr="006031FF">
        <w:t xml:space="preserve"> </w:t>
      </w:r>
      <w:r w:rsidR="007767B8" w:rsidRPr="006031FF">
        <w:br/>
        <w:t>w Wojniczu</w:t>
      </w:r>
      <w:r w:rsidR="00A435AE" w:rsidRPr="006031FF">
        <w:t>,</w:t>
      </w:r>
    </w:p>
    <w:p w14:paraId="74E7724B" w14:textId="77777777" w:rsidR="00A435AE" w:rsidRPr="006031FF" w:rsidRDefault="00A722BC" w:rsidP="00795BB7">
      <w:pPr>
        <w:numPr>
          <w:ilvl w:val="0"/>
          <w:numId w:val="11"/>
        </w:numPr>
        <w:spacing w:line="360" w:lineRule="auto"/>
        <w:jc w:val="both"/>
      </w:pPr>
      <w:r w:rsidRPr="006031FF">
        <w:t>p</w:t>
      </w:r>
      <w:r w:rsidR="00572662" w:rsidRPr="006031FF">
        <w:t>odania do wiadomości Ż</w:t>
      </w:r>
      <w:r w:rsidR="00A435AE" w:rsidRPr="006031FF">
        <w:t xml:space="preserve">łobka wszelkich zmian w zawartych </w:t>
      </w:r>
      <w:r w:rsidR="00795BB7" w:rsidRPr="006031FF">
        <w:t>w/w</w:t>
      </w:r>
      <w:r w:rsidR="00A435AE" w:rsidRPr="006031FF">
        <w:t xml:space="preserve"> informacjach,</w:t>
      </w:r>
    </w:p>
    <w:p w14:paraId="6E18A01A" w14:textId="77777777" w:rsidR="00795BB7" w:rsidRPr="006031FF" w:rsidRDefault="00A722BC" w:rsidP="00795BB7">
      <w:pPr>
        <w:numPr>
          <w:ilvl w:val="0"/>
          <w:numId w:val="11"/>
        </w:numPr>
        <w:spacing w:line="360" w:lineRule="auto"/>
        <w:jc w:val="both"/>
      </w:pPr>
      <w:r w:rsidRPr="006031FF">
        <w:t>r</w:t>
      </w:r>
      <w:r w:rsidR="00572662" w:rsidRPr="006031FF">
        <w:t>egularnego uiszczania opłat za Ż</w:t>
      </w:r>
      <w:r w:rsidR="00A435AE" w:rsidRPr="006031FF">
        <w:t>łobek w wyznaczonym terminie,</w:t>
      </w:r>
    </w:p>
    <w:p w14:paraId="41C30533" w14:textId="77777777" w:rsidR="00A435AE" w:rsidRPr="006031FF" w:rsidRDefault="00A722BC" w:rsidP="00795BB7">
      <w:pPr>
        <w:numPr>
          <w:ilvl w:val="0"/>
          <w:numId w:val="11"/>
        </w:numPr>
        <w:spacing w:line="360" w:lineRule="auto"/>
        <w:jc w:val="both"/>
      </w:pPr>
      <w:r w:rsidRPr="006031FF">
        <w:t>p</w:t>
      </w:r>
      <w:r w:rsidR="00A435AE" w:rsidRPr="006031FF">
        <w:t>rzyprowa</w:t>
      </w:r>
      <w:r w:rsidR="00572662" w:rsidRPr="006031FF">
        <w:t>dzanie i odbieranie dziecka ze Ż</w:t>
      </w:r>
      <w:r w:rsidR="00A435AE" w:rsidRPr="006031FF">
        <w:t>łobka osobiście lub przez osobę dorosłą,</w:t>
      </w:r>
      <w:r w:rsidR="00795BB7" w:rsidRPr="006031FF">
        <w:t xml:space="preserve"> </w:t>
      </w:r>
      <w:r w:rsidR="00A435AE" w:rsidRPr="006031FF">
        <w:t>upoważnioną przez rodziców</w:t>
      </w:r>
      <w:r w:rsidR="00795BB7" w:rsidRPr="006031FF">
        <w:t>/opiekunów</w:t>
      </w:r>
      <w:r w:rsidR="00A435AE" w:rsidRPr="006031FF">
        <w:t xml:space="preserve"> na piśmie,</w:t>
      </w:r>
    </w:p>
    <w:p w14:paraId="71AB43D3" w14:textId="77777777" w:rsidR="00A435AE" w:rsidRPr="006031FF" w:rsidRDefault="00A722BC" w:rsidP="00795BB7">
      <w:pPr>
        <w:numPr>
          <w:ilvl w:val="0"/>
          <w:numId w:val="11"/>
        </w:numPr>
        <w:spacing w:line="360" w:lineRule="auto"/>
        <w:jc w:val="both"/>
      </w:pPr>
      <w:r w:rsidRPr="006031FF">
        <w:t>p</w:t>
      </w:r>
      <w:r w:rsidR="00572662" w:rsidRPr="006031FF">
        <w:t>rzyprowadzanie do Ż</w:t>
      </w:r>
      <w:r w:rsidR="00A435AE" w:rsidRPr="006031FF">
        <w:t>łobka tylko zdrowego dziecka,</w:t>
      </w:r>
    </w:p>
    <w:p w14:paraId="5255EEBC" w14:textId="77777777" w:rsidR="00A435AE" w:rsidRPr="006031FF" w:rsidRDefault="00A722BC" w:rsidP="00795BB7">
      <w:pPr>
        <w:numPr>
          <w:ilvl w:val="0"/>
          <w:numId w:val="11"/>
        </w:numPr>
        <w:spacing w:line="360" w:lineRule="auto"/>
        <w:jc w:val="both"/>
      </w:pPr>
      <w:r w:rsidRPr="006031FF">
        <w:t>u</w:t>
      </w:r>
      <w:r w:rsidR="00A435AE" w:rsidRPr="006031FF">
        <w:t>czes</w:t>
      </w:r>
      <w:r w:rsidR="00C11D31" w:rsidRPr="006031FF">
        <w:t>tniczenia w zebraniach rodziców.</w:t>
      </w:r>
    </w:p>
    <w:p w14:paraId="45B49084" w14:textId="77777777" w:rsidR="00A435AE" w:rsidRPr="006031FF" w:rsidRDefault="00A435AE" w:rsidP="006A4DE0">
      <w:pPr>
        <w:spacing w:line="360" w:lineRule="auto"/>
        <w:ind w:left="360"/>
      </w:pPr>
    </w:p>
    <w:p w14:paraId="3B18F936" w14:textId="77777777" w:rsidR="00805F6C" w:rsidRPr="006031FF" w:rsidRDefault="00FF14AB" w:rsidP="00646305">
      <w:pPr>
        <w:jc w:val="right"/>
      </w:pPr>
      <w:r w:rsidRPr="006031FF">
        <w:t>……………………………………..</w:t>
      </w:r>
      <w:r w:rsidR="00795BB7" w:rsidRPr="006031FF">
        <w:t>…..</w:t>
      </w:r>
      <w:r w:rsidR="00850CED" w:rsidRPr="006031FF">
        <w:t>…….…………………………………………………</w:t>
      </w:r>
    </w:p>
    <w:p w14:paraId="481D5D9D" w14:textId="77777777" w:rsidR="00805F6C" w:rsidRPr="006031FF" w:rsidRDefault="00005B3D" w:rsidP="00FF14AB">
      <w:pPr>
        <w:spacing w:line="360" w:lineRule="auto"/>
        <w:jc w:val="center"/>
        <w:rPr>
          <w:i/>
          <w:vertAlign w:val="superscript"/>
        </w:rPr>
      </w:pPr>
      <w:r w:rsidRPr="006031FF">
        <w:rPr>
          <w:vertAlign w:val="superscript"/>
        </w:rPr>
        <w:t>(</w:t>
      </w:r>
      <w:r w:rsidRPr="006031FF">
        <w:rPr>
          <w:i/>
          <w:vertAlign w:val="superscript"/>
        </w:rPr>
        <w:t xml:space="preserve">data i  </w:t>
      </w:r>
      <w:r w:rsidR="00FF14AB" w:rsidRPr="006031FF">
        <w:rPr>
          <w:i/>
          <w:vertAlign w:val="superscript"/>
        </w:rPr>
        <w:t xml:space="preserve">czytelny </w:t>
      </w:r>
      <w:r w:rsidRPr="006031FF">
        <w:rPr>
          <w:i/>
          <w:vertAlign w:val="superscript"/>
        </w:rPr>
        <w:t xml:space="preserve">podpis </w:t>
      </w:r>
      <w:r w:rsidR="00850CED" w:rsidRPr="006031FF">
        <w:rPr>
          <w:i/>
          <w:vertAlign w:val="superscript"/>
        </w:rPr>
        <w:t xml:space="preserve"> </w:t>
      </w:r>
      <w:r w:rsidRPr="006031FF">
        <w:rPr>
          <w:i/>
          <w:vertAlign w:val="superscript"/>
        </w:rPr>
        <w:t>Rodziców</w:t>
      </w:r>
      <w:r w:rsidR="00850CED" w:rsidRPr="006031FF">
        <w:rPr>
          <w:i/>
          <w:vertAlign w:val="superscript"/>
        </w:rPr>
        <w:t>/O</w:t>
      </w:r>
      <w:r w:rsidRPr="006031FF">
        <w:rPr>
          <w:i/>
          <w:vertAlign w:val="superscript"/>
        </w:rPr>
        <w:t>piekunów</w:t>
      </w:r>
      <w:r w:rsidR="00FF14AB" w:rsidRPr="006031FF">
        <w:rPr>
          <w:i/>
          <w:vertAlign w:val="superscript"/>
        </w:rPr>
        <w:t xml:space="preserve"> prawnych</w:t>
      </w:r>
      <w:r w:rsidRPr="006031FF">
        <w:rPr>
          <w:i/>
          <w:vertAlign w:val="superscript"/>
        </w:rPr>
        <w:t>)</w:t>
      </w:r>
    </w:p>
    <w:p w14:paraId="299D3770" w14:textId="77777777" w:rsidR="00A435AE" w:rsidRPr="006031FF" w:rsidRDefault="00850CED" w:rsidP="006A4DE0">
      <w:pPr>
        <w:spacing w:line="360" w:lineRule="auto"/>
        <w:jc w:val="right"/>
      </w:pPr>
      <w:r w:rsidRPr="006031FF">
        <w:t xml:space="preserve">  </w:t>
      </w:r>
    </w:p>
    <w:p w14:paraId="0F6490A4" w14:textId="77777777" w:rsidR="00A435AE" w:rsidRPr="006031FF" w:rsidRDefault="00646305" w:rsidP="00646305">
      <w:pPr>
        <w:pStyle w:val="Nagwek1"/>
        <w:spacing w:line="360" w:lineRule="auto"/>
        <w:rPr>
          <w:sz w:val="24"/>
        </w:rPr>
      </w:pPr>
      <w:r w:rsidRPr="006031FF">
        <w:rPr>
          <w:sz w:val="24"/>
        </w:rPr>
        <w:t xml:space="preserve">VI. </w:t>
      </w:r>
      <w:r w:rsidR="00A435AE" w:rsidRPr="006031FF">
        <w:rPr>
          <w:sz w:val="24"/>
        </w:rPr>
        <w:t xml:space="preserve">INFORMACJE </w:t>
      </w:r>
      <w:r w:rsidR="000F4630" w:rsidRPr="006031FF">
        <w:rPr>
          <w:sz w:val="24"/>
        </w:rPr>
        <w:t xml:space="preserve">DOTYCZĄCE OCHRONY </w:t>
      </w:r>
      <w:r w:rsidR="00A435AE" w:rsidRPr="006031FF">
        <w:rPr>
          <w:sz w:val="24"/>
        </w:rPr>
        <w:t>DANYCH OSOBOWYCH</w:t>
      </w:r>
    </w:p>
    <w:p w14:paraId="200DABF6" w14:textId="77777777" w:rsidR="005F46FC" w:rsidRPr="006031FF" w:rsidRDefault="005F46FC" w:rsidP="005F46FC">
      <w:pPr>
        <w:spacing w:line="360" w:lineRule="auto"/>
      </w:pPr>
      <w:r w:rsidRPr="006031FF">
        <w:t xml:space="preserve">Wyrażam zgodę na przetwarzanie moich danych osobowych dla potrzeb niezbędnych do realizacji procesu rekrutacji przez Żłobek w Wojniczu w związku </w:t>
      </w:r>
      <w:r w:rsidRPr="006031FF">
        <w:br/>
        <w:t>z rekrutacją oraz w zakresie i w celu zapewnienia dziecku prawidłowej opieki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478AC1AD" w14:textId="77777777" w:rsidR="005F46FC" w:rsidRPr="006031FF" w:rsidRDefault="005F46FC" w:rsidP="005F46FC">
      <w:pPr>
        <w:spacing w:line="360" w:lineRule="auto"/>
      </w:pPr>
    </w:p>
    <w:p w14:paraId="3134E45D" w14:textId="77777777" w:rsidR="00FF14AB" w:rsidRPr="006031FF" w:rsidRDefault="00FF14AB" w:rsidP="00646305">
      <w:pPr>
        <w:jc w:val="right"/>
      </w:pPr>
      <w:r w:rsidRPr="006031FF">
        <w:t>……………………………………..…..…….…………………………………………………</w:t>
      </w:r>
    </w:p>
    <w:p w14:paraId="55298772" w14:textId="77777777" w:rsidR="00FF14AB" w:rsidRPr="006031FF" w:rsidRDefault="00FF14AB" w:rsidP="00FF14AB">
      <w:pPr>
        <w:spacing w:line="360" w:lineRule="auto"/>
        <w:jc w:val="center"/>
        <w:rPr>
          <w:i/>
          <w:vertAlign w:val="superscript"/>
        </w:rPr>
      </w:pPr>
      <w:r w:rsidRPr="006031FF">
        <w:rPr>
          <w:vertAlign w:val="superscript"/>
        </w:rPr>
        <w:t>(</w:t>
      </w:r>
      <w:r w:rsidRPr="006031FF">
        <w:rPr>
          <w:i/>
          <w:vertAlign w:val="superscript"/>
        </w:rPr>
        <w:t>data i  czytelny podpis  Rodziców/Opiekunów prawnych)</w:t>
      </w:r>
    </w:p>
    <w:p w14:paraId="353DFB14" w14:textId="77777777" w:rsidR="00042C78" w:rsidRPr="00473247" w:rsidRDefault="00042C78" w:rsidP="003B7ECC">
      <w:pPr>
        <w:pStyle w:val="Nagwek1"/>
        <w:rPr>
          <w:b w:val="0"/>
          <w:bCs w:val="0"/>
          <w:sz w:val="24"/>
        </w:rPr>
      </w:pPr>
    </w:p>
    <w:p w14:paraId="25D5FFDD" w14:textId="77777777" w:rsidR="003B7ECC" w:rsidRPr="00473247" w:rsidRDefault="003B7ECC" w:rsidP="003B7ECC">
      <w:pPr>
        <w:spacing w:after="200" w:line="360" w:lineRule="auto"/>
        <w:contextualSpacing/>
        <w:rPr>
          <w:rFonts w:eastAsia="Calibri"/>
          <w:b/>
          <w:lang w:eastAsia="en-US"/>
        </w:rPr>
      </w:pPr>
      <w:r w:rsidRPr="00473247">
        <w:rPr>
          <w:rFonts w:eastAsia="Calibri"/>
          <w:b/>
          <w:lang w:eastAsia="en-US"/>
        </w:rPr>
        <w:t>VII. CZASU POBYTU DZIECKA W ZŁOBKU</w:t>
      </w:r>
      <w:r w:rsidRPr="00473247">
        <w:rPr>
          <w:rFonts w:eastAsia="Calibri"/>
          <w:b/>
          <w:lang w:eastAsia="en-US"/>
        </w:rPr>
        <w:br/>
      </w:r>
      <w:r w:rsidRPr="00473247">
        <w:rPr>
          <w:rFonts w:eastAsia="Calibri"/>
          <w:lang w:eastAsia="en-US"/>
        </w:rPr>
        <w:t>Oświadczam, że w okresie obowiązywania umowy moje dziecko:</w:t>
      </w:r>
    </w:p>
    <w:p w14:paraId="1DC593B5" w14:textId="77777777" w:rsidR="003B7ECC" w:rsidRPr="00473247" w:rsidRDefault="003B7ECC" w:rsidP="003B7ECC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14:paraId="3FC0591A" w14:textId="77777777" w:rsidR="003B7ECC" w:rsidRPr="00473247" w:rsidRDefault="003B7ECC" w:rsidP="003B7ECC">
      <w:pPr>
        <w:contextualSpacing/>
        <w:jc w:val="both"/>
        <w:rPr>
          <w:rFonts w:eastAsia="Calibri"/>
          <w:lang w:eastAsia="en-US"/>
        </w:rPr>
      </w:pPr>
      <w:r w:rsidRPr="00473247">
        <w:rPr>
          <w:rFonts w:eastAsia="Calibri"/>
          <w:lang w:eastAsia="en-US"/>
        </w:rPr>
        <w:t>………………………………………………………………………......................................</w:t>
      </w:r>
    </w:p>
    <w:p w14:paraId="512705D3" w14:textId="77777777" w:rsidR="003B7ECC" w:rsidRPr="00473247" w:rsidRDefault="003B7ECC" w:rsidP="003B7ECC">
      <w:pPr>
        <w:spacing w:line="360" w:lineRule="auto"/>
        <w:contextualSpacing/>
        <w:jc w:val="center"/>
        <w:rPr>
          <w:rFonts w:eastAsia="Calibri"/>
          <w:i/>
          <w:vertAlign w:val="superscript"/>
          <w:lang w:eastAsia="en-US"/>
        </w:rPr>
      </w:pPr>
      <w:r w:rsidRPr="00473247">
        <w:rPr>
          <w:rFonts w:eastAsia="Calibri"/>
          <w:i/>
          <w:vertAlign w:val="superscript"/>
          <w:lang w:eastAsia="en-US"/>
        </w:rPr>
        <w:t>(imię i nazwisko dziecka)</w:t>
      </w:r>
    </w:p>
    <w:p w14:paraId="61173F26" w14:textId="77777777" w:rsidR="003B7ECC" w:rsidRPr="00473247" w:rsidRDefault="003B7ECC" w:rsidP="003B7ECC">
      <w:pPr>
        <w:spacing w:line="360" w:lineRule="auto"/>
        <w:contextualSpacing/>
        <w:jc w:val="both"/>
        <w:rPr>
          <w:rFonts w:eastAsia="Calibri"/>
          <w:lang w:eastAsia="en-US"/>
        </w:rPr>
      </w:pPr>
    </w:p>
    <w:p w14:paraId="53DE8A4B" w14:textId="77777777" w:rsidR="003B7ECC" w:rsidRPr="00473247" w:rsidRDefault="003B7ECC" w:rsidP="003B7ECC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473247">
        <w:rPr>
          <w:rFonts w:eastAsia="Calibri"/>
          <w:lang w:eastAsia="en-US"/>
        </w:rPr>
        <w:lastRenderedPageBreak/>
        <w:t>bę</w:t>
      </w:r>
      <w:r w:rsidR="00473247" w:rsidRPr="00473247">
        <w:rPr>
          <w:rFonts w:eastAsia="Calibri"/>
          <w:lang w:eastAsia="en-US"/>
        </w:rPr>
        <w:t>dzie przebywać w Żłobku</w:t>
      </w:r>
      <w:r w:rsidRPr="00473247">
        <w:rPr>
          <w:rFonts w:eastAsia="Calibri"/>
          <w:lang w:eastAsia="en-US"/>
        </w:rPr>
        <w:t xml:space="preserve"> w Wojniczu w wymiarze ………..… godzin dziennie,</w:t>
      </w:r>
      <w:r w:rsidR="00473247" w:rsidRPr="00473247">
        <w:rPr>
          <w:rFonts w:eastAsia="Calibri"/>
          <w:lang w:eastAsia="en-US"/>
        </w:rPr>
        <w:br/>
      </w:r>
      <w:r w:rsidRPr="00473247">
        <w:rPr>
          <w:rFonts w:eastAsia="Calibri"/>
          <w:lang w:eastAsia="en-US"/>
        </w:rPr>
        <w:t xml:space="preserve"> w godzinach od ………..........do .......................</w:t>
      </w:r>
      <w:r w:rsidRPr="00473247">
        <w:rPr>
          <w:rFonts w:eastAsia="Calibri"/>
          <w:i/>
          <w:lang w:eastAsia="en-US"/>
        </w:rPr>
        <w:t xml:space="preserve">(proszę wskazać czas z dokładnością do godziny, np. 07:00 - 16:00, 06:30 - 16:30 itp.) </w:t>
      </w:r>
      <w:r w:rsidRPr="00473247">
        <w:rPr>
          <w:rFonts w:eastAsia="Calibri"/>
          <w:lang w:eastAsia="en-US"/>
        </w:rPr>
        <w:t xml:space="preserve">i </w:t>
      </w:r>
      <w:r w:rsidRPr="00473247">
        <w:rPr>
          <w:rFonts w:eastAsia="Calibri"/>
          <w:i/>
          <w:lang w:eastAsia="en-US"/>
        </w:rPr>
        <w:t xml:space="preserve"> </w:t>
      </w:r>
      <w:r w:rsidRPr="00473247">
        <w:rPr>
          <w:rFonts w:eastAsia="Calibri"/>
          <w:lang w:eastAsia="en-US"/>
        </w:rPr>
        <w:t xml:space="preserve">zobowiązuję się do przestrzegania wskazanego czasu pobytu dziecka. </w:t>
      </w:r>
    </w:p>
    <w:p w14:paraId="1B6C31E5" w14:textId="77777777" w:rsidR="003B7ECC" w:rsidRPr="00473247" w:rsidRDefault="003B7ECC" w:rsidP="003B7ECC">
      <w:pPr>
        <w:spacing w:before="240" w:after="200" w:line="360" w:lineRule="auto"/>
        <w:contextualSpacing/>
        <w:jc w:val="both"/>
        <w:rPr>
          <w:rFonts w:eastAsia="Calibri"/>
          <w:lang w:eastAsia="en-US"/>
        </w:rPr>
      </w:pPr>
      <w:r w:rsidRPr="00473247">
        <w:rPr>
          <w:rFonts w:eastAsia="Calibri"/>
          <w:lang w:eastAsia="en-US"/>
        </w:rPr>
        <w:t xml:space="preserve">W przypadku potrzeby zwiększenia/zmniejszenia czasu pobytu dziecka w placówce, zobowiązuję się do zmiany deklaracji, która będzie obowiązywać od pierwszego dnia następnego miesiąca. </w:t>
      </w:r>
    </w:p>
    <w:p w14:paraId="20C2DF15" w14:textId="77777777" w:rsidR="003904DA" w:rsidRPr="006031FF" w:rsidRDefault="003904DA" w:rsidP="00042C78">
      <w:pPr>
        <w:pStyle w:val="Nagwek1"/>
        <w:spacing w:line="360" w:lineRule="auto"/>
        <w:rPr>
          <w:b w:val="0"/>
          <w:i/>
          <w:sz w:val="24"/>
        </w:rPr>
      </w:pPr>
      <w:r w:rsidRPr="006031FF">
        <w:rPr>
          <w:sz w:val="24"/>
        </w:rPr>
        <w:t xml:space="preserve">CZĘŚĆ B </w:t>
      </w:r>
      <w:r w:rsidRPr="006031FF">
        <w:rPr>
          <w:b w:val="0"/>
          <w:i/>
          <w:sz w:val="24"/>
        </w:rPr>
        <w:t>(wypełnia komisja rekrutacyjna Żłobka)</w:t>
      </w:r>
    </w:p>
    <w:p w14:paraId="6EF4E7A4" w14:textId="77777777" w:rsidR="003904DA" w:rsidRPr="006031FF" w:rsidRDefault="003904DA" w:rsidP="003904DA">
      <w:pPr>
        <w:jc w:val="both"/>
      </w:pPr>
    </w:p>
    <w:p w14:paraId="44677590" w14:textId="77777777" w:rsidR="00042C78" w:rsidRPr="006031FF" w:rsidRDefault="00646305" w:rsidP="00646305">
      <w:pPr>
        <w:pStyle w:val="Nagwek1"/>
        <w:spacing w:line="360" w:lineRule="auto"/>
        <w:jc w:val="both"/>
        <w:rPr>
          <w:sz w:val="24"/>
        </w:rPr>
      </w:pPr>
      <w:r w:rsidRPr="006031FF">
        <w:rPr>
          <w:sz w:val="24"/>
        </w:rPr>
        <w:t xml:space="preserve">VIII. </w:t>
      </w:r>
      <w:r w:rsidR="00042C78" w:rsidRPr="006031FF">
        <w:rPr>
          <w:sz w:val="24"/>
        </w:rPr>
        <w:t>DECY</w:t>
      </w:r>
      <w:r w:rsidR="00D729E6" w:rsidRPr="006031FF">
        <w:rPr>
          <w:sz w:val="24"/>
        </w:rPr>
        <w:t>ZJA KOMISJI REKRUTACYJNEJ ŻŁOBKA</w:t>
      </w:r>
      <w:r w:rsidR="00042C78" w:rsidRPr="006031FF">
        <w:rPr>
          <w:sz w:val="24"/>
        </w:rPr>
        <w:t xml:space="preserve"> </w:t>
      </w:r>
      <w:r w:rsidR="003904DA" w:rsidRPr="006031FF">
        <w:rPr>
          <w:sz w:val="24"/>
        </w:rPr>
        <w:t xml:space="preserve">O </w:t>
      </w:r>
      <w:r w:rsidR="00042C78" w:rsidRPr="006031FF">
        <w:rPr>
          <w:sz w:val="24"/>
        </w:rPr>
        <w:t>PRZYJĘCIU DZIECKA DO ŻŁOBKA</w:t>
      </w:r>
      <w:r w:rsidR="007767B8" w:rsidRPr="006031FF">
        <w:rPr>
          <w:sz w:val="24"/>
        </w:rPr>
        <w:t xml:space="preserve"> w WOJNICZU</w:t>
      </w:r>
    </w:p>
    <w:p w14:paraId="5016003C" w14:textId="77777777" w:rsidR="003904DA" w:rsidRPr="006031FF" w:rsidRDefault="003904DA" w:rsidP="003904DA">
      <w:pPr>
        <w:pStyle w:val="Nagwek1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031FF">
        <w:rPr>
          <w:b w:val="0"/>
          <w:sz w:val="24"/>
        </w:rPr>
        <w:t>D</w:t>
      </w:r>
      <w:r w:rsidR="00042C78" w:rsidRPr="006031FF">
        <w:rPr>
          <w:b w:val="0"/>
          <w:sz w:val="24"/>
        </w:rPr>
        <w:t>ziecko zo</w:t>
      </w:r>
      <w:r w:rsidR="007767B8" w:rsidRPr="006031FF">
        <w:rPr>
          <w:b w:val="0"/>
          <w:sz w:val="24"/>
        </w:rPr>
        <w:t xml:space="preserve">stało zakwalifikowane do Żłobka w Wojniczu </w:t>
      </w:r>
      <w:r w:rsidR="00042C78" w:rsidRPr="006031FF">
        <w:rPr>
          <w:b w:val="0"/>
          <w:sz w:val="24"/>
        </w:rPr>
        <w:t>od</w:t>
      </w:r>
      <w:r w:rsidRPr="006031FF">
        <w:rPr>
          <w:b w:val="0"/>
          <w:sz w:val="24"/>
        </w:rPr>
        <w:t> </w:t>
      </w:r>
      <w:r w:rsidR="00042C78" w:rsidRPr="006031FF">
        <w:rPr>
          <w:b w:val="0"/>
          <w:sz w:val="24"/>
        </w:rPr>
        <w:t>dnia</w:t>
      </w:r>
      <w:r w:rsidRPr="006031FF">
        <w:rPr>
          <w:b w:val="0"/>
          <w:sz w:val="24"/>
        </w:rPr>
        <w:t>:</w:t>
      </w:r>
      <w:r w:rsidRPr="006031FF">
        <w:rPr>
          <w:sz w:val="24"/>
        </w:rPr>
        <w:t xml:space="preserve"> </w:t>
      </w:r>
      <w:r w:rsidR="00042C78" w:rsidRPr="006031FF">
        <w:rPr>
          <w:b w:val="0"/>
          <w:sz w:val="24"/>
        </w:rPr>
        <w:t>………………………………………………………………………………..…</w:t>
      </w:r>
      <w:r w:rsidRPr="006031FF">
        <w:rPr>
          <w:b w:val="0"/>
          <w:sz w:val="24"/>
        </w:rPr>
        <w:t>..</w:t>
      </w:r>
    </w:p>
    <w:p w14:paraId="7713DF5A" w14:textId="77777777" w:rsidR="00B55553" w:rsidRPr="006031FF" w:rsidRDefault="003904DA" w:rsidP="00B55553">
      <w:pPr>
        <w:pStyle w:val="Nagwek1"/>
        <w:numPr>
          <w:ilvl w:val="0"/>
          <w:numId w:val="22"/>
        </w:numPr>
        <w:spacing w:line="360" w:lineRule="auto"/>
        <w:jc w:val="both"/>
        <w:rPr>
          <w:b w:val="0"/>
          <w:sz w:val="24"/>
        </w:rPr>
      </w:pPr>
      <w:r w:rsidRPr="006031FF">
        <w:rPr>
          <w:b w:val="0"/>
          <w:sz w:val="24"/>
        </w:rPr>
        <w:t>D</w:t>
      </w:r>
      <w:r w:rsidR="00042C78" w:rsidRPr="006031FF">
        <w:rPr>
          <w:b w:val="0"/>
          <w:sz w:val="24"/>
        </w:rPr>
        <w:t>ziecko nie zo</w:t>
      </w:r>
      <w:r w:rsidR="007767B8" w:rsidRPr="006031FF">
        <w:rPr>
          <w:b w:val="0"/>
          <w:sz w:val="24"/>
        </w:rPr>
        <w:t xml:space="preserve">stało zakwalifikowane do Żłobka w Wojniczu </w:t>
      </w:r>
      <w:r w:rsidR="00042C78" w:rsidRPr="006031FF">
        <w:rPr>
          <w:b w:val="0"/>
          <w:sz w:val="24"/>
        </w:rPr>
        <w:t>z powodu</w:t>
      </w:r>
      <w:r w:rsidR="00B55553" w:rsidRPr="006031FF">
        <w:rPr>
          <w:b w:val="0"/>
          <w:sz w:val="24"/>
        </w:rPr>
        <w:t>:</w:t>
      </w:r>
    </w:p>
    <w:p w14:paraId="506C6C91" w14:textId="77777777" w:rsidR="00042C78" w:rsidRPr="006031FF" w:rsidRDefault="00B55553" w:rsidP="00B55553">
      <w:pPr>
        <w:pStyle w:val="Nagwek1"/>
        <w:spacing w:line="360" w:lineRule="auto"/>
        <w:ind w:left="284"/>
        <w:jc w:val="both"/>
        <w:rPr>
          <w:b w:val="0"/>
          <w:sz w:val="24"/>
        </w:rPr>
      </w:pPr>
      <w:r w:rsidRPr="006031FF">
        <w:rPr>
          <w:b w:val="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8DCDAA" w14:textId="77777777" w:rsidR="00B55553" w:rsidRPr="006031FF" w:rsidRDefault="00B55553" w:rsidP="00B55553"/>
    <w:p w14:paraId="5D17EE8A" w14:textId="77777777" w:rsidR="00B55553" w:rsidRPr="006031FF" w:rsidRDefault="00BB2D59" w:rsidP="00B55553">
      <w:pPr>
        <w:jc w:val="right"/>
      </w:pPr>
      <w:r w:rsidRPr="006031FF">
        <w:t>………………………………………..…</w:t>
      </w:r>
      <w:r w:rsidR="00B55553" w:rsidRPr="006031FF">
        <w:t xml:space="preserve">   </w:t>
      </w:r>
    </w:p>
    <w:p w14:paraId="7A2700AB" w14:textId="77777777" w:rsidR="00B55553" w:rsidRPr="006031FF" w:rsidRDefault="00B55553" w:rsidP="00B55553">
      <w:pPr>
        <w:jc w:val="center"/>
        <w:rPr>
          <w:i/>
          <w:vertAlign w:val="superscript"/>
        </w:rPr>
      </w:pPr>
      <w:r w:rsidRPr="006031FF">
        <w:rPr>
          <w:i/>
          <w:vertAlign w:val="superscript"/>
        </w:rPr>
        <w:t xml:space="preserve">                                                                                  </w:t>
      </w:r>
      <w:r w:rsidR="00BB2D59" w:rsidRPr="006031FF">
        <w:rPr>
          <w:i/>
          <w:vertAlign w:val="superscript"/>
        </w:rPr>
        <w:t xml:space="preserve">                      </w:t>
      </w:r>
      <w:r w:rsidRPr="006031FF">
        <w:rPr>
          <w:i/>
          <w:vertAlign w:val="superscript"/>
        </w:rPr>
        <w:t xml:space="preserve"> </w:t>
      </w:r>
      <w:r w:rsidR="00BB2D59" w:rsidRPr="006031FF">
        <w:rPr>
          <w:i/>
          <w:vertAlign w:val="superscript"/>
        </w:rPr>
        <w:t xml:space="preserve">     </w:t>
      </w:r>
      <w:r w:rsidRPr="006031FF">
        <w:rPr>
          <w:i/>
          <w:vertAlign w:val="superscript"/>
        </w:rPr>
        <w:t xml:space="preserve"> (podpis przewodniczącego komisji)</w:t>
      </w:r>
    </w:p>
    <w:p w14:paraId="45518679" w14:textId="77777777" w:rsidR="00B55553" w:rsidRPr="006031FF" w:rsidRDefault="00B55553" w:rsidP="00F464FF">
      <w:pPr>
        <w:spacing w:line="480" w:lineRule="auto"/>
        <w:rPr>
          <w:i/>
        </w:rPr>
      </w:pPr>
      <w:r w:rsidRPr="006031FF">
        <w:rPr>
          <w:i/>
        </w:rPr>
        <w:t>Podpisy członków komisji:</w:t>
      </w:r>
    </w:p>
    <w:p w14:paraId="63A0AE97" w14:textId="77777777" w:rsidR="00B55553" w:rsidRPr="006031FF" w:rsidRDefault="00B55553" w:rsidP="00F464FF">
      <w:pPr>
        <w:numPr>
          <w:ilvl w:val="0"/>
          <w:numId w:val="23"/>
        </w:numPr>
        <w:spacing w:line="480" w:lineRule="auto"/>
        <w:rPr>
          <w:i/>
        </w:rPr>
      </w:pPr>
      <w:r w:rsidRPr="006031FF">
        <w:rPr>
          <w:i/>
        </w:rPr>
        <w:t>…………………………………………..</w:t>
      </w:r>
    </w:p>
    <w:p w14:paraId="2656C082" w14:textId="77777777" w:rsidR="00B55553" w:rsidRPr="006031FF" w:rsidRDefault="00B55553" w:rsidP="00F464FF">
      <w:pPr>
        <w:numPr>
          <w:ilvl w:val="0"/>
          <w:numId w:val="23"/>
        </w:numPr>
        <w:spacing w:line="480" w:lineRule="auto"/>
        <w:rPr>
          <w:i/>
        </w:rPr>
      </w:pPr>
      <w:r w:rsidRPr="006031FF">
        <w:rPr>
          <w:i/>
        </w:rPr>
        <w:t>…………………………………………..</w:t>
      </w:r>
    </w:p>
    <w:p w14:paraId="6923F30C" w14:textId="77777777" w:rsidR="00042C78" w:rsidRPr="00B55553" w:rsidRDefault="00B55553" w:rsidP="00F464FF">
      <w:pPr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 w:rsidRPr="006031FF">
        <w:rPr>
          <w:i/>
        </w:rPr>
        <w:t>………………</w:t>
      </w:r>
      <w:r w:rsidRPr="00B55553">
        <w:rPr>
          <w:rFonts w:ascii="Arial" w:hAnsi="Arial" w:cs="Arial"/>
          <w:i/>
          <w:sz w:val="22"/>
          <w:szCs w:val="22"/>
        </w:rPr>
        <w:t>…………………………..</w:t>
      </w:r>
    </w:p>
    <w:sectPr w:rsidR="00042C78" w:rsidRPr="00B55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F6138" w14:textId="77777777" w:rsidR="00A73BD0" w:rsidRDefault="00A73BD0" w:rsidP="007D2407">
      <w:r>
        <w:separator/>
      </w:r>
    </w:p>
  </w:endnote>
  <w:endnote w:type="continuationSeparator" w:id="0">
    <w:p w14:paraId="7E8D5816" w14:textId="77777777" w:rsidR="00A73BD0" w:rsidRDefault="00A73BD0" w:rsidP="007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F676" w14:textId="77777777" w:rsidR="00C0090D" w:rsidRPr="007D2407" w:rsidRDefault="00C0090D">
    <w:pPr>
      <w:pStyle w:val="Stopka"/>
      <w:jc w:val="center"/>
      <w:rPr>
        <w:rFonts w:ascii="Arial" w:hAnsi="Arial" w:cs="Arial"/>
        <w:sz w:val="22"/>
        <w:szCs w:val="22"/>
      </w:rPr>
    </w:pPr>
    <w:r w:rsidRPr="007D2407">
      <w:rPr>
        <w:rFonts w:ascii="Arial" w:hAnsi="Arial" w:cs="Arial"/>
        <w:sz w:val="22"/>
        <w:szCs w:val="22"/>
      </w:rPr>
      <w:fldChar w:fldCharType="begin"/>
    </w:r>
    <w:r w:rsidRPr="007D2407">
      <w:rPr>
        <w:rFonts w:ascii="Arial" w:hAnsi="Arial" w:cs="Arial"/>
        <w:sz w:val="22"/>
        <w:szCs w:val="22"/>
      </w:rPr>
      <w:instrText xml:space="preserve"> PAGE   \* MERGEFORMAT </w:instrText>
    </w:r>
    <w:r w:rsidRPr="007D2407">
      <w:rPr>
        <w:rFonts w:ascii="Arial" w:hAnsi="Arial" w:cs="Arial"/>
        <w:sz w:val="22"/>
        <w:szCs w:val="22"/>
      </w:rPr>
      <w:fldChar w:fldCharType="separate"/>
    </w:r>
    <w:r w:rsidR="00BD57CB">
      <w:rPr>
        <w:rFonts w:ascii="Arial" w:hAnsi="Arial" w:cs="Arial"/>
        <w:noProof/>
        <w:sz w:val="22"/>
        <w:szCs w:val="22"/>
      </w:rPr>
      <w:t>4</w:t>
    </w:r>
    <w:r w:rsidRPr="007D2407">
      <w:rPr>
        <w:rFonts w:ascii="Arial" w:hAnsi="Arial" w:cs="Arial"/>
        <w:sz w:val="22"/>
        <w:szCs w:val="22"/>
      </w:rPr>
      <w:fldChar w:fldCharType="end"/>
    </w:r>
  </w:p>
  <w:p w14:paraId="2B4FE6A2" w14:textId="77777777" w:rsidR="00C0090D" w:rsidRDefault="00C00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F990" w14:textId="77777777" w:rsidR="00A73BD0" w:rsidRDefault="00A73BD0" w:rsidP="007D2407">
      <w:r>
        <w:separator/>
      </w:r>
    </w:p>
  </w:footnote>
  <w:footnote w:type="continuationSeparator" w:id="0">
    <w:p w14:paraId="6403B0E0" w14:textId="77777777" w:rsidR="00A73BD0" w:rsidRDefault="00A73BD0" w:rsidP="007D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D2F"/>
    <w:multiLevelType w:val="hybridMultilevel"/>
    <w:tmpl w:val="D5885AB4"/>
    <w:lvl w:ilvl="0" w:tplc="588452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65C"/>
    <w:multiLevelType w:val="hybridMultilevel"/>
    <w:tmpl w:val="32A8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0183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771CE"/>
    <w:multiLevelType w:val="hybridMultilevel"/>
    <w:tmpl w:val="64FC9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FC9"/>
    <w:multiLevelType w:val="hybridMultilevel"/>
    <w:tmpl w:val="2196D6C2"/>
    <w:lvl w:ilvl="0" w:tplc="703E6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D2590"/>
    <w:multiLevelType w:val="hybridMultilevel"/>
    <w:tmpl w:val="70889350"/>
    <w:lvl w:ilvl="0" w:tplc="67E657AA">
      <w:start w:val="6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E9560EB"/>
    <w:multiLevelType w:val="hybridMultilevel"/>
    <w:tmpl w:val="ED520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B7C"/>
    <w:multiLevelType w:val="hybridMultilevel"/>
    <w:tmpl w:val="AF387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42F8"/>
    <w:multiLevelType w:val="hybridMultilevel"/>
    <w:tmpl w:val="AC165ECA"/>
    <w:lvl w:ilvl="0" w:tplc="FB1ABD1E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05560"/>
    <w:multiLevelType w:val="hybridMultilevel"/>
    <w:tmpl w:val="3312887C"/>
    <w:lvl w:ilvl="0" w:tplc="930EE5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971A7"/>
    <w:multiLevelType w:val="hybridMultilevel"/>
    <w:tmpl w:val="A58EC2A4"/>
    <w:lvl w:ilvl="0" w:tplc="930EE53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92489"/>
    <w:multiLevelType w:val="hybridMultilevel"/>
    <w:tmpl w:val="EDC64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305BA"/>
    <w:multiLevelType w:val="hybridMultilevel"/>
    <w:tmpl w:val="E5161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53617"/>
    <w:multiLevelType w:val="hybridMultilevel"/>
    <w:tmpl w:val="159EC45E"/>
    <w:lvl w:ilvl="0" w:tplc="4C688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40EB7"/>
    <w:multiLevelType w:val="hybridMultilevel"/>
    <w:tmpl w:val="76949FEA"/>
    <w:lvl w:ilvl="0" w:tplc="1BDE5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4748"/>
    <w:multiLevelType w:val="hybridMultilevel"/>
    <w:tmpl w:val="D5ACC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0F51"/>
    <w:multiLevelType w:val="hybridMultilevel"/>
    <w:tmpl w:val="6F5C7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49E6"/>
    <w:multiLevelType w:val="hybridMultilevel"/>
    <w:tmpl w:val="7D3AAA8A"/>
    <w:lvl w:ilvl="0" w:tplc="FD1A703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68CD58C0"/>
    <w:multiLevelType w:val="hybridMultilevel"/>
    <w:tmpl w:val="D00612BE"/>
    <w:lvl w:ilvl="0" w:tplc="4EEAB95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C583B5C"/>
    <w:multiLevelType w:val="hybridMultilevel"/>
    <w:tmpl w:val="BB46F87C"/>
    <w:lvl w:ilvl="0" w:tplc="681A247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75D58"/>
    <w:multiLevelType w:val="hybridMultilevel"/>
    <w:tmpl w:val="06CAEC5A"/>
    <w:lvl w:ilvl="0" w:tplc="9984EA5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7D8A61FB"/>
    <w:multiLevelType w:val="hybridMultilevel"/>
    <w:tmpl w:val="40CE9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55321"/>
    <w:multiLevelType w:val="hybridMultilevel"/>
    <w:tmpl w:val="680E52D4"/>
    <w:lvl w:ilvl="0" w:tplc="ECF2C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2484E"/>
    <w:multiLevelType w:val="hybridMultilevel"/>
    <w:tmpl w:val="2C74B9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7"/>
  </w:num>
  <w:num w:numId="5">
    <w:abstractNumId w:val="22"/>
  </w:num>
  <w:num w:numId="6">
    <w:abstractNumId w:val="20"/>
  </w:num>
  <w:num w:numId="7">
    <w:abstractNumId w:val="18"/>
  </w:num>
  <w:num w:numId="8">
    <w:abstractNumId w:val="13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5"/>
  </w:num>
  <w:num w:numId="14">
    <w:abstractNumId w:val="23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  <w:num w:numId="19">
    <w:abstractNumId w:val="7"/>
  </w:num>
  <w:num w:numId="20">
    <w:abstractNumId w:val="21"/>
  </w:num>
  <w:num w:numId="21">
    <w:abstractNumId w:val="15"/>
  </w:num>
  <w:num w:numId="22">
    <w:abstractNumId w:val="19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EF"/>
    <w:rsid w:val="00003CBA"/>
    <w:rsid w:val="00005B3D"/>
    <w:rsid w:val="00014D34"/>
    <w:rsid w:val="00015C26"/>
    <w:rsid w:val="00030711"/>
    <w:rsid w:val="00042C78"/>
    <w:rsid w:val="0004731E"/>
    <w:rsid w:val="00062F53"/>
    <w:rsid w:val="00070DD2"/>
    <w:rsid w:val="000A2985"/>
    <w:rsid w:val="000A57F6"/>
    <w:rsid w:val="000E5854"/>
    <w:rsid w:val="000E60B0"/>
    <w:rsid w:val="000F4630"/>
    <w:rsid w:val="00110BD3"/>
    <w:rsid w:val="00122062"/>
    <w:rsid w:val="001354CC"/>
    <w:rsid w:val="00140BD9"/>
    <w:rsid w:val="00181BFC"/>
    <w:rsid w:val="001A4CCB"/>
    <w:rsid w:val="001B4246"/>
    <w:rsid w:val="001D1632"/>
    <w:rsid w:val="001D1EF9"/>
    <w:rsid w:val="001D36B4"/>
    <w:rsid w:val="001D3DDB"/>
    <w:rsid w:val="001E39D9"/>
    <w:rsid w:val="001E6398"/>
    <w:rsid w:val="001F64ED"/>
    <w:rsid w:val="0023049F"/>
    <w:rsid w:val="00280F8C"/>
    <w:rsid w:val="0028218F"/>
    <w:rsid w:val="002B2E73"/>
    <w:rsid w:val="002B3325"/>
    <w:rsid w:val="002D294C"/>
    <w:rsid w:val="00325529"/>
    <w:rsid w:val="00337EB0"/>
    <w:rsid w:val="0034409A"/>
    <w:rsid w:val="00357337"/>
    <w:rsid w:val="003612D4"/>
    <w:rsid w:val="00373526"/>
    <w:rsid w:val="00374EA7"/>
    <w:rsid w:val="00376656"/>
    <w:rsid w:val="003904DA"/>
    <w:rsid w:val="003A212D"/>
    <w:rsid w:val="003A5D08"/>
    <w:rsid w:val="003A5DB0"/>
    <w:rsid w:val="003B2CC2"/>
    <w:rsid w:val="003B7ECC"/>
    <w:rsid w:val="003C1C83"/>
    <w:rsid w:val="00402E38"/>
    <w:rsid w:val="00411334"/>
    <w:rsid w:val="00443AEF"/>
    <w:rsid w:val="00444E1E"/>
    <w:rsid w:val="00446268"/>
    <w:rsid w:val="004500B4"/>
    <w:rsid w:val="0047077D"/>
    <w:rsid w:val="00471A03"/>
    <w:rsid w:val="00473247"/>
    <w:rsid w:val="00483FB8"/>
    <w:rsid w:val="00487528"/>
    <w:rsid w:val="00494DA9"/>
    <w:rsid w:val="004B0A27"/>
    <w:rsid w:val="004B327B"/>
    <w:rsid w:val="004C309A"/>
    <w:rsid w:val="004D0F89"/>
    <w:rsid w:val="004F4AC8"/>
    <w:rsid w:val="005023E2"/>
    <w:rsid w:val="00520991"/>
    <w:rsid w:val="00560482"/>
    <w:rsid w:val="00564095"/>
    <w:rsid w:val="00572662"/>
    <w:rsid w:val="005819CD"/>
    <w:rsid w:val="005951CB"/>
    <w:rsid w:val="005B0CD0"/>
    <w:rsid w:val="005B74F7"/>
    <w:rsid w:val="005F46FC"/>
    <w:rsid w:val="005F6BB1"/>
    <w:rsid w:val="006031FF"/>
    <w:rsid w:val="00614D1F"/>
    <w:rsid w:val="006217B4"/>
    <w:rsid w:val="00646305"/>
    <w:rsid w:val="00651974"/>
    <w:rsid w:val="006529FD"/>
    <w:rsid w:val="00663FE4"/>
    <w:rsid w:val="00692BD1"/>
    <w:rsid w:val="006A4DE0"/>
    <w:rsid w:val="00717D9B"/>
    <w:rsid w:val="00724345"/>
    <w:rsid w:val="0076045F"/>
    <w:rsid w:val="0076430C"/>
    <w:rsid w:val="007767B8"/>
    <w:rsid w:val="00781454"/>
    <w:rsid w:val="007909A3"/>
    <w:rsid w:val="00795BB7"/>
    <w:rsid w:val="00795C57"/>
    <w:rsid w:val="007A1855"/>
    <w:rsid w:val="007A325F"/>
    <w:rsid w:val="007A62F4"/>
    <w:rsid w:val="007D2407"/>
    <w:rsid w:val="007F10B7"/>
    <w:rsid w:val="007F14A4"/>
    <w:rsid w:val="008048F2"/>
    <w:rsid w:val="00805F6C"/>
    <w:rsid w:val="008155B2"/>
    <w:rsid w:val="008324F2"/>
    <w:rsid w:val="00836453"/>
    <w:rsid w:val="00850CED"/>
    <w:rsid w:val="00851852"/>
    <w:rsid w:val="00862D0E"/>
    <w:rsid w:val="00866145"/>
    <w:rsid w:val="0088074D"/>
    <w:rsid w:val="00884693"/>
    <w:rsid w:val="00894C92"/>
    <w:rsid w:val="00897889"/>
    <w:rsid w:val="008B26B4"/>
    <w:rsid w:val="008D2CC2"/>
    <w:rsid w:val="008E51FE"/>
    <w:rsid w:val="008E611C"/>
    <w:rsid w:val="009074C3"/>
    <w:rsid w:val="009344A1"/>
    <w:rsid w:val="009A53E5"/>
    <w:rsid w:val="009C03A1"/>
    <w:rsid w:val="009D7646"/>
    <w:rsid w:val="009F7E59"/>
    <w:rsid w:val="00A161AA"/>
    <w:rsid w:val="00A435AE"/>
    <w:rsid w:val="00A722BC"/>
    <w:rsid w:val="00A73BD0"/>
    <w:rsid w:val="00AA08DF"/>
    <w:rsid w:val="00AB617F"/>
    <w:rsid w:val="00AB655A"/>
    <w:rsid w:val="00AB7AA7"/>
    <w:rsid w:val="00AC03B1"/>
    <w:rsid w:val="00B17B7C"/>
    <w:rsid w:val="00B25F62"/>
    <w:rsid w:val="00B30DCF"/>
    <w:rsid w:val="00B54B2D"/>
    <w:rsid w:val="00B55553"/>
    <w:rsid w:val="00B67CF1"/>
    <w:rsid w:val="00B85454"/>
    <w:rsid w:val="00B85982"/>
    <w:rsid w:val="00B87D2C"/>
    <w:rsid w:val="00BA5BC9"/>
    <w:rsid w:val="00BA7953"/>
    <w:rsid w:val="00BB2D59"/>
    <w:rsid w:val="00BC670F"/>
    <w:rsid w:val="00BD57CB"/>
    <w:rsid w:val="00C0090D"/>
    <w:rsid w:val="00C11111"/>
    <w:rsid w:val="00C11D31"/>
    <w:rsid w:val="00C11EA1"/>
    <w:rsid w:val="00C30E38"/>
    <w:rsid w:val="00C366D2"/>
    <w:rsid w:val="00C464F2"/>
    <w:rsid w:val="00C65B34"/>
    <w:rsid w:val="00C66DC3"/>
    <w:rsid w:val="00C9569B"/>
    <w:rsid w:val="00CA39B2"/>
    <w:rsid w:val="00CB0DDA"/>
    <w:rsid w:val="00D00301"/>
    <w:rsid w:val="00D41F9C"/>
    <w:rsid w:val="00D604BA"/>
    <w:rsid w:val="00D729E6"/>
    <w:rsid w:val="00D91F77"/>
    <w:rsid w:val="00DA0513"/>
    <w:rsid w:val="00DA21DB"/>
    <w:rsid w:val="00DA688B"/>
    <w:rsid w:val="00DB59CF"/>
    <w:rsid w:val="00DD74D3"/>
    <w:rsid w:val="00DF12A4"/>
    <w:rsid w:val="00DF1AEF"/>
    <w:rsid w:val="00E0056F"/>
    <w:rsid w:val="00E253DD"/>
    <w:rsid w:val="00E575BC"/>
    <w:rsid w:val="00E91640"/>
    <w:rsid w:val="00EC506F"/>
    <w:rsid w:val="00EC604D"/>
    <w:rsid w:val="00ED3AC6"/>
    <w:rsid w:val="00F0154B"/>
    <w:rsid w:val="00F03E9B"/>
    <w:rsid w:val="00F12329"/>
    <w:rsid w:val="00F42F2E"/>
    <w:rsid w:val="00F464FF"/>
    <w:rsid w:val="00F472C6"/>
    <w:rsid w:val="00F53568"/>
    <w:rsid w:val="00FA0486"/>
    <w:rsid w:val="00FA19E1"/>
    <w:rsid w:val="00FE4A79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E1A419"/>
  <w15:chartTrackingRefBased/>
  <w15:docId w15:val="{8890B586-C046-4CD2-B4D5-D186D61A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B26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4Znak">
    <w:name w:val="Nagłówek 4 Znak"/>
    <w:link w:val="Nagwek4"/>
    <w:semiHidden/>
    <w:rsid w:val="008B26B4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8B26B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B26B4"/>
    <w:rPr>
      <w:b/>
      <w:bCs/>
    </w:rPr>
  </w:style>
  <w:style w:type="character" w:styleId="Uwydatnienie">
    <w:name w:val="Emphasis"/>
    <w:uiPriority w:val="20"/>
    <w:qFormat/>
    <w:rsid w:val="008B26B4"/>
    <w:rPr>
      <w:i/>
      <w:iCs/>
    </w:rPr>
  </w:style>
  <w:style w:type="table" w:styleId="Tabela-Siatka">
    <w:name w:val="Table Grid"/>
    <w:basedOn w:val="Standardowy"/>
    <w:rsid w:val="006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85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7D24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D24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24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D2407"/>
    <w:rPr>
      <w:sz w:val="24"/>
      <w:szCs w:val="24"/>
    </w:rPr>
  </w:style>
  <w:style w:type="paragraph" w:styleId="Tekstdymka">
    <w:name w:val="Balloon Text"/>
    <w:basedOn w:val="Normalny"/>
    <w:link w:val="TekstdymkaZnak"/>
    <w:rsid w:val="0064630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46305"/>
    <w:rPr>
      <w:rFonts w:ascii="Segoe UI" w:hAnsi="Segoe UI" w:cs="Segoe UI"/>
      <w:sz w:val="18"/>
      <w:szCs w:val="18"/>
    </w:rPr>
  </w:style>
  <w:style w:type="table" w:styleId="Tabela-Motyw">
    <w:name w:val="Table Theme"/>
    <w:basedOn w:val="Standardowy"/>
    <w:rsid w:val="005F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BF7-12DB-4FCD-917F-7A5D655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ŻŁOBKA MIEJSKIEGO</vt:lpstr>
    </vt:vector>
  </TitlesOfParts>
  <Company>asdf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ŻŁOBKA MIEJSKIEGO</dc:title>
  <dc:subject/>
  <dc:creator>MS</dc:creator>
  <cp:keywords/>
  <cp:lastModifiedBy>ŁUKASZ NOWAK</cp:lastModifiedBy>
  <cp:revision>2</cp:revision>
  <cp:lastPrinted>2017-12-07T09:51:00Z</cp:lastPrinted>
  <dcterms:created xsi:type="dcterms:W3CDTF">2020-11-27T11:59:00Z</dcterms:created>
  <dcterms:modified xsi:type="dcterms:W3CDTF">2020-11-27T11:59:00Z</dcterms:modified>
</cp:coreProperties>
</file>